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9" w:type="dxa"/>
        <w:tblInd w:w="93" w:type="dxa"/>
        <w:tblLook w:val="04A0"/>
      </w:tblPr>
      <w:tblGrid>
        <w:gridCol w:w="9619"/>
      </w:tblGrid>
      <w:tr w:rsidR="00525950" w:rsidTr="00B11D6C">
        <w:trPr>
          <w:trHeight w:val="16002"/>
        </w:trPr>
        <w:tc>
          <w:tcPr>
            <w:tcW w:w="9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9310" w:type="dxa"/>
              <w:tblInd w:w="93" w:type="dxa"/>
              <w:tblLook w:val="04A0"/>
            </w:tblPr>
            <w:tblGrid>
              <w:gridCol w:w="3984"/>
              <w:gridCol w:w="1985"/>
              <w:gridCol w:w="1966"/>
              <w:gridCol w:w="1375"/>
            </w:tblGrid>
            <w:tr w:rsidR="00525950" w:rsidRPr="004751C4">
              <w:trPr>
                <w:trHeight w:val="889"/>
              </w:trPr>
              <w:tc>
                <w:tcPr>
                  <w:tcW w:w="93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662C9" w:rsidRDefault="00525950" w:rsidP="0035558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A33EA">
                    <w:rPr>
                      <w:b/>
                      <w:bCs/>
                    </w:rPr>
                    <w:t xml:space="preserve"> </w:t>
                  </w:r>
                  <w:r w:rsidRPr="00C662C9">
                    <w:rPr>
                      <w:b/>
                      <w:bCs/>
                      <w:sz w:val="22"/>
                      <w:szCs w:val="22"/>
                    </w:rPr>
                    <w:t>АНАЛИЗ</w:t>
                  </w:r>
                </w:p>
                <w:p w:rsidR="0063102B" w:rsidRDefault="0063102B" w:rsidP="00F5562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</w:t>
                  </w:r>
                  <w:r w:rsidR="00525950" w:rsidRPr="00C662C9">
                    <w:rPr>
                      <w:b/>
                      <w:bCs/>
                      <w:sz w:val="22"/>
                      <w:szCs w:val="22"/>
                    </w:rPr>
                    <w:t xml:space="preserve"> обстановки с пожарами и гибелью людей на территории </w:t>
                  </w:r>
                </w:p>
                <w:p w:rsidR="00525950" w:rsidRDefault="0063102B" w:rsidP="00CC14F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</w:t>
                  </w:r>
                  <w:r w:rsidR="008254E8">
                    <w:rPr>
                      <w:b/>
                      <w:bCs/>
                      <w:sz w:val="22"/>
                      <w:szCs w:val="22"/>
                    </w:rPr>
                    <w:t xml:space="preserve">Волчанского </w:t>
                  </w:r>
                  <w:r w:rsidR="00525950" w:rsidRPr="00C662C9">
                    <w:rPr>
                      <w:b/>
                      <w:bCs/>
                      <w:sz w:val="22"/>
                      <w:szCs w:val="22"/>
                    </w:rPr>
                    <w:t>городского округа</w:t>
                  </w:r>
                  <w:r w:rsidR="00DA1647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664F2">
                    <w:rPr>
                      <w:b/>
                      <w:bCs/>
                      <w:sz w:val="22"/>
                      <w:szCs w:val="22"/>
                    </w:rPr>
                    <w:t xml:space="preserve">за </w:t>
                  </w:r>
                  <w:r w:rsidR="00E64781">
                    <w:rPr>
                      <w:b/>
                      <w:bCs/>
                      <w:sz w:val="22"/>
                      <w:szCs w:val="22"/>
                    </w:rPr>
                    <w:t>6</w:t>
                  </w:r>
                  <w:r w:rsidR="00F5562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664F2">
                    <w:rPr>
                      <w:b/>
                      <w:bCs/>
                      <w:sz w:val="22"/>
                      <w:szCs w:val="22"/>
                    </w:rPr>
                    <w:t>месяц</w:t>
                  </w:r>
                  <w:r w:rsidR="00F37D54">
                    <w:rPr>
                      <w:b/>
                      <w:bCs/>
                      <w:sz w:val="22"/>
                      <w:szCs w:val="22"/>
                    </w:rPr>
                    <w:t>ев</w:t>
                  </w:r>
                  <w:r w:rsidR="00E664F2">
                    <w:rPr>
                      <w:b/>
                      <w:bCs/>
                      <w:sz w:val="22"/>
                      <w:szCs w:val="22"/>
                    </w:rPr>
                    <w:t xml:space="preserve"> 20</w:t>
                  </w:r>
                  <w:r w:rsidR="008E17EA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="00ED1CD2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525950" w:rsidRPr="00C662C9">
                    <w:rPr>
                      <w:b/>
                      <w:bCs/>
                      <w:sz w:val="22"/>
                      <w:szCs w:val="22"/>
                    </w:rPr>
                    <w:t xml:space="preserve"> г.</w:t>
                  </w:r>
                </w:p>
                <w:p w:rsidR="0060613A" w:rsidRPr="00C662C9" w:rsidRDefault="0060613A" w:rsidP="00CC14F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25950" w:rsidRPr="005A33EA">
              <w:trPr>
                <w:trHeight w:val="322"/>
              </w:trPr>
              <w:tc>
                <w:tcPr>
                  <w:tcW w:w="3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950" w:rsidRPr="00C662C9" w:rsidRDefault="00525950" w:rsidP="00355584">
                  <w:pPr>
                    <w:jc w:val="center"/>
                    <w:rPr>
                      <w:sz w:val="18"/>
                      <w:szCs w:val="18"/>
                    </w:rPr>
                  </w:pPr>
                  <w:r w:rsidRPr="00C662C9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628" w:rsidRDefault="00E664F2" w:rsidP="00F5562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а </w:t>
                  </w:r>
                  <w:r w:rsidR="00E64781">
                    <w:rPr>
                      <w:sz w:val="18"/>
                      <w:szCs w:val="18"/>
                    </w:rPr>
                    <w:t>6</w:t>
                  </w:r>
                  <w:r w:rsidR="00F5562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месяц</w:t>
                  </w:r>
                  <w:r w:rsidR="00F37D54">
                    <w:rPr>
                      <w:sz w:val="18"/>
                      <w:szCs w:val="18"/>
                    </w:rPr>
                    <w:t>ев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525950" w:rsidRPr="00C662C9" w:rsidRDefault="00E664F2" w:rsidP="00ED1CD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="00ED1CD2">
                    <w:rPr>
                      <w:sz w:val="18"/>
                      <w:szCs w:val="18"/>
                    </w:rPr>
                    <w:t>20</w:t>
                  </w:r>
                  <w:r w:rsidR="00F9511E" w:rsidRPr="00C662C9">
                    <w:rPr>
                      <w:sz w:val="18"/>
                      <w:szCs w:val="18"/>
                    </w:rPr>
                    <w:t xml:space="preserve"> </w:t>
                  </w:r>
                  <w:r w:rsidR="00525950" w:rsidRPr="00C662C9">
                    <w:rPr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19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628" w:rsidRDefault="00E664F2" w:rsidP="00F5562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а </w:t>
                  </w:r>
                  <w:r w:rsidR="00E64781">
                    <w:rPr>
                      <w:sz w:val="18"/>
                      <w:szCs w:val="18"/>
                    </w:rPr>
                    <w:t>6</w:t>
                  </w:r>
                  <w:r>
                    <w:rPr>
                      <w:sz w:val="18"/>
                      <w:szCs w:val="18"/>
                    </w:rPr>
                    <w:t xml:space="preserve"> месяц</w:t>
                  </w:r>
                  <w:r w:rsidR="00F37D54">
                    <w:rPr>
                      <w:sz w:val="18"/>
                      <w:szCs w:val="18"/>
                    </w:rPr>
                    <w:t>ев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525950" w:rsidRPr="00C662C9" w:rsidRDefault="00E664F2" w:rsidP="00ED1CD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="008E17EA">
                    <w:rPr>
                      <w:sz w:val="18"/>
                      <w:szCs w:val="18"/>
                    </w:rPr>
                    <w:t>2</w:t>
                  </w:r>
                  <w:r w:rsidR="00ED1CD2">
                    <w:rPr>
                      <w:sz w:val="18"/>
                      <w:szCs w:val="18"/>
                    </w:rPr>
                    <w:t>1</w:t>
                  </w:r>
                  <w:r w:rsidR="00525950" w:rsidRPr="00C662C9">
                    <w:rPr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950" w:rsidRPr="00C662C9" w:rsidRDefault="00525950" w:rsidP="00355584">
                  <w:pPr>
                    <w:jc w:val="center"/>
                    <w:rPr>
                      <w:sz w:val="18"/>
                      <w:szCs w:val="18"/>
                    </w:rPr>
                  </w:pPr>
                  <w:r w:rsidRPr="00C662C9">
                    <w:rPr>
                      <w:sz w:val="18"/>
                      <w:szCs w:val="18"/>
                    </w:rPr>
                    <w:t>Сравнение</w:t>
                  </w:r>
                </w:p>
              </w:tc>
            </w:tr>
            <w:tr w:rsidR="00525950" w:rsidRPr="005A33EA">
              <w:trPr>
                <w:trHeight w:val="230"/>
              </w:trPr>
              <w:tc>
                <w:tcPr>
                  <w:tcW w:w="3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950" w:rsidRPr="00C662C9" w:rsidRDefault="00525950" w:rsidP="0035558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950" w:rsidRPr="00C662C9" w:rsidRDefault="00525950" w:rsidP="0035558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950" w:rsidRPr="00C662C9" w:rsidRDefault="00525950" w:rsidP="0035558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25950" w:rsidRPr="00C662C9" w:rsidRDefault="00525950" w:rsidP="0035558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25950" w:rsidRPr="005A33EA">
              <w:trPr>
                <w:trHeight w:val="351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950" w:rsidRPr="00C662C9" w:rsidRDefault="00525950" w:rsidP="00355584">
                  <w:pPr>
                    <w:jc w:val="center"/>
                    <w:rPr>
                      <w:sz w:val="18"/>
                      <w:szCs w:val="18"/>
                    </w:rPr>
                  </w:pPr>
                  <w:r w:rsidRPr="00C662C9">
                    <w:rPr>
                      <w:sz w:val="18"/>
                      <w:szCs w:val="18"/>
                    </w:rPr>
                    <w:t>Зарегистрировано пожар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529B" w:rsidRPr="00E64781" w:rsidRDefault="00E64781" w:rsidP="001978C8">
                  <w:pPr>
                    <w:jc w:val="center"/>
                    <w:rPr>
                      <w:sz w:val="18"/>
                      <w:szCs w:val="18"/>
                    </w:rPr>
                  </w:pPr>
                  <w:r w:rsidRPr="00E64781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950" w:rsidRPr="00E64781" w:rsidRDefault="00E64781" w:rsidP="00355584">
                  <w:pPr>
                    <w:jc w:val="center"/>
                    <w:rPr>
                      <w:sz w:val="18"/>
                      <w:szCs w:val="18"/>
                    </w:rPr>
                  </w:pPr>
                  <w:r w:rsidRPr="00E64781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950" w:rsidRDefault="00F37D54" w:rsidP="006D53F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-2</w:t>
                  </w:r>
                </w:p>
                <w:p w:rsidR="00F37D54" w:rsidRPr="00C662C9" w:rsidRDefault="00F37D54" w:rsidP="00E64781">
                  <w:pPr>
                    <w:jc w:val="center"/>
                    <w:rPr>
                      <w:sz w:val="18"/>
                      <w:szCs w:val="18"/>
                    </w:rPr>
                  </w:pPr>
                  <w:r w:rsidRPr="007C234F">
                    <w:rPr>
                      <w:b/>
                      <w:bCs/>
                      <w:sz w:val="18"/>
                      <w:szCs w:val="18"/>
                    </w:rPr>
                    <w:t xml:space="preserve">↓ </w:t>
                  </w:r>
                  <w:r w:rsidRPr="00287EAA">
                    <w:rPr>
                      <w:b/>
                      <w:bCs/>
                      <w:sz w:val="18"/>
                      <w:szCs w:val="18"/>
                    </w:rPr>
                    <w:t xml:space="preserve">на </w:t>
                  </w:r>
                  <w:r w:rsidR="00E64781">
                    <w:rPr>
                      <w:b/>
                      <w:bCs/>
                      <w:sz w:val="18"/>
                      <w:szCs w:val="18"/>
                    </w:rPr>
                    <w:t>14</w:t>
                  </w:r>
                  <w:r w:rsidRPr="00287EAA">
                    <w:rPr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jc w:val="center"/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Погибл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F509A7" w:rsidRDefault="001978C8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F509A7" w:rsidRDefault="00091606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401F" w:rsidRPr="00F509A7" w:rsidRDefault="00091606" w:rsidP="00F509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 w:rsidTr="005553AE">
              <w:trPr>
                <w:trHeight w:val="395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из них дете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F509A7" w:rsidRDefault="001978C8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D356C8" w:rsidRDefault="00FC5389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9A7" w:rsidRPr="00C662C9" w:rsidRDefault="00091606" w:rsidP="0009160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jc w:val="center"/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Травмирован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9E183F" w:rsidRDefault="009E183F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9E183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9E183F" w:rsidRDefault="00091606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9E183F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183F" w:rsidRPr="00287EAA" w:rsidRDefault="009E183F" w:rsidP="009E183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-1</w:t>
                  </w:r>
                </w:p>
                <w:p w:rsidR="00ED652F" w:rsidRPr="00C662C9" w:rsidRDefault="009E183F" w:rsidP="009E183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C234F">
                    <w:rPr>
                      <w:b/>
                      <w:bCs/>
                      <w:sz w:val="18"/>
                      <w:szCs w:val="18"/>
                    </w:rPr>
                    <w:t xml:space="preserve">↓ </w:t>
                  </w:r>
                  <w:r w:rsidRPr="00287EAA">
                    <w:rPr>
                      <w:b/>
                      <w:bCs/>
                      <w:sz w:val="18"/>
                      <w:szCs w:val="18"/>
                    </w:rPr>
                    <w:t xml:space="preserve">на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00</w:t>
                  </w:r>
                  <w:r w:rsidRPr="00287EAA">
                    <w:rPr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из них дете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D356C8" w:rsidRDefault="00FC5389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C662C9" w:rsidRDefault="00091606" w:rsidP="00955D1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 w:rsidTr="0047529B">
              <w:trPr>
                <w:trHeight w:val="175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jc w:val="center"/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Документально подтвержденный ущерб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B144C9" w:rsidRDefault="001978C8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8E17EA" w:rsidRDefault="00FC5389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E17E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C662C9" w:rsidRDefault="00091606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jc w:val="center"/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Спасено человек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9E183F" w:rsidRDefault="009E183F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9E183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9E183F" w:rsidRDefault="0029387F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9E183F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07CF" w:rsidRPr="00287EAA" w:rsidRDefault="00636CC3" w:rsidP="00D907C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</w:t>
                  </w:r>
                  <w:r w:rsidR="009E183F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  <w:p w:rsidR="00525950" w:rsidRPr="00287EAA" w:rsidRDefault="00636CC3" w:rsidP="009E183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287EAA">
                    <w:rPr>
                      <w:bCs/>
                      <w:sz w:val="18"/>
                      <w:szCs w:val="18"/>
                    </w:rPr>
                    <w:t>↑</w:t>
                  </w:r>
                  <w:r w:rsidR="00D907CF" w:rsidRPr="00287EAA">
                    <w:rPr>
                      <w:b/>
                      <w:bCs/>
                      <w:sz w:val="18"/>
                      <w:szCs w:val="18"/>
                    </w:rPr>
                    <w:t>на</w:t>
                  </w:r>
                  <w:proofErr w:type="spellEnd"/>
                  <w:r w:rsidR="00D907CF" w:rsidRPr="00287EA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9E183F">
                    <w:rPr>
                      <w:b/>
                      <w:bCs/>
                      <w:sz w:val="18"/>
                      <w:szCs w:val="18"/>
                    </w:rPr>
                    <w:t>150</w:t>
                  </w:r>
                  <w:r w:rsidR="00D907CF" w:rsidRPr="00287EAA">
                    <w:rPr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jc w:val="center"/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Спасено материальных ценносте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D63113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D356C8" w:rsidRDefault="00FC5389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C662C9" w:rsidRDefault="00091606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>
              <w:trPr>
                <w:trHeight w:val="362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jc w:val="center"/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По причинам: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5553AE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C662C9" w:rsidRDefault="00525950" w:rsidP="005553AE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неосторожное обращение с огнём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529B" w:rsidRPr="00E64781" w:rsidRDefault="00E64781" w:rsidP="00824A7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E64781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E64781" w:rsidRDefault="00E64781" w:rsidP="00D631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E64781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4781" w:rsidRPr="00287EAA" w:rsidRDefault="00E64781" w:rsidP="00E6478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-1</w:t>
                  </w:r>
                </w:p>
                <w:p w:rsidR="00CC14F8" w:rsidRPr="00287EAA" w:rsidRDefault="00E64781" w:rsidP="00E6478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C234F">
                    <w:rPr>
                      <w:b/>
                      <w:bCs/>
                      <w:sz w:val="18"/>
                      <w:szCs w:val="18"/>
                    </w:rPr>
                    <w:t xml:space="preserve">↓ </w:t>
                  </w:r>
                  <w:r w:rsidRPr="00287EAA">
                    <w:rPr>
                      <w:b/>
                      <w:bCs/>
                      <w:sz w:val="18"/>
                      <w:szCs w:val="18"/>
                    </w:rPr>
                    <w:t xml:space="preserve">на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1</w:t>
                  </w:r>
                  <w:r w:rsidRPr="00287EAA">
                    <w:rPr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</w:tr>
            <w:tr w:rsidR="00525950" w:rsidRPr="005A33EA">
              <w:trPr>
                <w:trHeight w:val="273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электропричи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9E183F" w:rsidRDefault="009E183F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9E183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9E183F" w:rsidRDefault="006D53FF" w:rsidP="00346A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9E183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183F" w:rsidRPr="00287EAA" w:rsidRDefault="009E183F" w:rsidP="009E183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-1</w:t>
                  </w:r>
                </w:p>
                <w:p w:rsidR="00886DF2" w:rsidRPr="00BF1500" w:rsidRDefault="009E183F" w:rsidP="009E183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C234F">
                    <w:rPr>
                      <w:b/>
                      <w:bCs/>
                      <w:sz w:val="18"/>
                      <w:szCs w:val="18"/>
                    </w:rPr>
                    <w:t xml:space="preserve">↓ </w:t>
                  </w:r>
                  <w:r w:rsidRPr="00287EAA">
                    <w:rPr>
                      <w:b/>
                      <w:bCs/>
                      <w:sz w:val="18"/>
                      <w:szCs w:val="18"/>
                    </w:rPr>
                    <w:t xml:space="preserve">на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50</w:t>
                  </w:r>
                  <w:r w:rsidRPr="00287EAA">
                    <w:rPr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</w:tr>
            <w:tr w:rsidR="00525950" w:rsidRPr="005A33EA" w:rsidTr="005553AE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печное отоплени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6163A9" w:rsidRDefault="00ED1CD2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6163A9" w:rsidRDefault="00ED1CD2" w:rsidP="00346A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63A9" w:rsidRPr="00C662C9" w:rsidRDefault="00D907CF" w:rsidP="0038025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поджог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F37D54" w:rsidRDefault="00F37D54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37D5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F37D54" w:rsidRDefault="00091606" w:rsidP="00D631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37D5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7D54" w:rsidRPr="00287EAA" w:rsidRDefault="00F37D54" w:rsidP="00F37D5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-1</w:t>
                  </w:r>
                </w:p>
                <w:p w:rsidR="00287EAA" w:rsidRPr="00287EAA" w:rsidRDefault="00F37D54" w:rsidP="00F37D5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C234F">
                    <w:rPr>
                      <w:b/>
                      <w:bCs/>
                      <w:sz w:val="18"/>
                      <w:szCs w:val="18"/>
                    </w:rPr>
                    <w:t xml:space="preserve">↓ </w:t>
                  </w:r>
                  <w:r w:rsidRPr="00287EAA">
                    <w:rPr>
                      <w:b/>
                      <w:bCs/>
                      <w:sz w:val="18"/>
                      <w:szCs w:val="18"/>
                    </w:rPr>
                    <w:t xml:space="preserve">на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00</w:t>
                  </w:r>
                  <w:r w:rsidRPr="00287EAA">
                    <w:rPr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детская шалость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44645A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C662C9" w:rsidRDefault="00412902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прочи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C62FEC" w:rsidRDefault="001978C8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E64781" w:rsidRDefault="00E64781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E6478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4781" w:rsidRPr="007B4E95" w:rsidRDefault="00E64781" w:rsidP="00E6478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E95">
                    <w:rPr>
                      <w:b/>
                      <w:bCs/>
                      <w:sz w:val="18"/>
                      <w:szCs w:val="18"/>
                    </w:rPr>
                    <w:t>+1</w:t>
                  </w:r>
                </w:p>
                <w:p w:rsidR="00AC6DD8" w:rsidRPr="00C662C9" w:rsidRDefault="00E64781" w:rsidP="00E6478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E95">
                    <w:rPr>
                      <w:bCs/>
                      <w:sz w:val="18"/>
                      <w:szCs w:val="18"/>
                    </w:rPr>
                    <w:t>↑</w:t>
                  </w:r>
                  <w:r w:rsidRPr="007B4E95">
                    <w:rPr>
                      <w:b/>
                      <w:bCs/>
                      <w:sz w:val="18"/>
                      <w:szCs w:val="18"/>
                    </w:rPr>
                    <w:t xml:space="preserve"> на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0</w:t>
                  </w:r>
                  <w:r w:rsidRPr="007B4E95">
                    <w:rPr>
                      <w:b/>
                      <w:bCs/>
                      <w:sz w:val="18"/>
                      <w:szCs w:val="18"/>
                    </w:rPr>
                    <w:t>0%</w:t>
                  </w:r>
                </w:p>
              </w:tc>
            </w:tr>
            <w:tr w:rsidR="00525950" w:rsidRPr="005A33EA">
              <w:trPr>
                <w:trHeight w:val="276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jc w:val="center"/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По местам возникновения: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C662C9" w:rsidRDefault="00525950" w:rsidP="00355584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525950" w:rsidRPr="005A33EA">
              <w:trPr>
                <w:trHeight w:val="33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с массовым пребыванием люде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D63113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F23421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DD8" w:rsidRPr="00C662C9" w:rsidRDefault="00412902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>
              <w:trPr>
                <w:trHeight w:val="7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частные дом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6163A9" w:rsidRDefault="00ED1CD2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E64781" w:rsidRDefault="00E64781" w:rsidP="006163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E64781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E95" w:rsidRPr="007B4E95" w:rsidRDefault="007B4E95" w:rsidP="007B4E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E95">
                    <w:rPr>
                      <w:b/>
                      <w:bCs/>
                      <w:sz w:val="18"/>
                      <w:szCs w:val="18"/>
                    </w:rPr>
                    <w:t>+</w:t>
                  </w:r>
                  <w:r w:rsidR="00E64781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  <w:p w:rsidR="006163A9" w:rsidRPr="007B4E95" w:rsidRDefault="007B4E95" w:rsidP="00E6478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E95">
                    <w:rPr>
                      <w:bCs/>
                      <w:sz w:val="18"/>
                      <w:szCs w:val="18"/>
                    </w:rPr>
                    <w:t>↑</w:t>
                  </w:r>
                  <w:r w:rsidRPr="007B4E95">
                    <w:rPr>
                      <w:b/>
                      <w:bCs/>
                      <w:sz w:val="18"/>
                      <w:szCs w:val="18"/>
                    </w:rPr>
                    <w:t xml:space="preserve"> на </w:t>
                  </w:r>
                  <w:r w:rsidR="00E64781">
                    <w:rPr>
                      <w:b/>
                      <w:bCs/>
                      <w:sz w:val="18"/>
                      <w:szCs w:val="18"/>
                    </w:rPr>
                    <w:t>100</w:t>
                  </w:r>
                  <w:r w:rsidRPr="007B4E95">
                    <w:rPr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многоквартирные дом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9E183F" w:rsidRDefault="009E183F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9E183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9E183F" w:rsidRDefault="00ED1CD2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9E183F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07CF" w:rsidRPr="00287EAA" w:rsidRDefault="00D907CF" w:rsidP="00D907C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-</w:t>
                  </w:r>
                  <w:r w:rsidR="009E183F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  <w:p w:rsidR="00980F0A" w:rsidRPr="007C234F" w:rsidRDefault="00D907CF" w:rsidP="009E183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C234F">
                    <w:rPr>
                      <w:b/>
                      <w:bCs/>
                      <w:sz w:val="18"/>
                      <w:szCs w:val="18"/>
                    </w:rPr>
                    <w:t xml:space="preserve">↓ </w:t>
                  </w:r>
                  <w:r w:rsidRPr="00287EAA">
                    <w:rPr>
                      <w:b/>
                      <w:bCs/>
                      <w:sz w:val="18"/>
                      <w:szCs w:val="18"/>
                    </w:rPr>
                    <w:t xml:space="preserve">на </w:t>
                  </w:r>
                  <w:r w:rsidR="009E183F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 w:rsidRPr="00287EAA">
                    <w:rPr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садовые домик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7C234F" w:rsidRDefault="001978C8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7C234F" w:rsidRDefault="00091606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62C9" w:rsidRPr="00C662C9" w:rsidRDefault="00412902" w:rsidP="007C234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сараи, гараж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B457BE" w:rsidRDefault="001978C8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6163A9" w:rsidRDefault="00091606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63A9" w:rsidRPr="00C662C9" w:rsidRDefault="00412902" w:rsidP="006163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транспор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F37D54" w:rsidRDefault="00F37D54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37D5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F37D54" w:rsidRDefault="00091606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37D5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7D54" w:rsidRPr="00287EAA" w:rsidRDefault="00F37D54" w:rsidP="00F37D5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-1</w:t>
                  </w:r>
                </w:p>
                <w:p w:rsidR="00C662C9" w:rsidRPr="00287EAA" w:rsidRDefault="00F37D54" w:rsidP="00F37D5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C234F">
                    <w:rPr>
                      <w:b/>
                      <w:bCs/>
                      <w:sz w:val="18"/>
                      <w:szCs w:val="18"/>
                    </w:rPr>
                    <w:t xml:space="preserve">↓ </w:t>
                  </w:r>
                  <w:r w:rsidRPr="00287EAA">
                    <w:rPr>
                      <w:b/>
                      <w:bCs/>
                      <w:sz w:val="18"/>
                      <w:szCs w:val="18"/>
                    </w:rPr>
                    <w:t xml:space="preserve">на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00</w:t>
                  </w:r>
                  <w:r w:rsidRPr="00287EAA">
                    <w:rPr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</w:tr>
            <w:tr w:rsidR="00525950" w:rsidRPr="005A33EA">
              <w:trPr>
                <w:trHeight w:val="233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производственные объект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F55628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FC5389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62C9" w:rsidRPr="00C662C9" w:rsidRDefault="00412902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 w:rsidTr="00412902">
              <w:trPr>
                <w:trHeight w:val="43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торговы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D63113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FC5389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473C" w:rsidRPr="00C662C9" w:rsidRDefault="00412902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47529B" w:rsidRPr="005A33EA" w:rsidTr="00412902">
              <w:trPr>
                <w:trHeight w:val="506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529B" w:rsidRPr="0039452D" w:rsidRDefault="00824A70" w:rsidP="001978C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мусор, </w:t>
                  </w:r>
                  <w:proofErr w:type="gramStart"/>
                  <w:r>
                    <w:rPr>
                      <w:sz w:val="18"/>
                      <w:szCs w:val="18"/>
                    </w:rPr>
                    <w:t>б</w:t>
                  </w:r>
                  <w:proofErr w:type="gramEnd"/>
                  <w:r>
                    <w:rPr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sz w:val="18"/>
                      <w:szCs w:val="18"/>
                    </w:rPr>
                    <w:t>х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троени</w:t>
                  </w:r>
                  <w:r w:rsidR="001978C8">
                    <w:rPr>
                      <w:sz w:val="18"/>
                      <w:szCs w:val="18"/>
                    </w:rPr>
                    <w:t>я</w:t>
                  </w:r>
                  <w:r>
                    <w:rPr>
                      <w:sz w:val="18"/>
                      <w:szCs w:val="18"/>
                    </w:rPr>
                    <w:t>, сухая трава и т.п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529B" w:rsidRPr="00E64781" w:rsidRDefault="00E64781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E64781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529B" w:rsidRPr="00E64781" w:rsidRDefault="00E64781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E64781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4781" w:rsidRPr="00287EAA" w:rsidRDefault="00E64781" w:rsidP="00E6478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-1</w:t>
                  </w:r>
                </w:p>
                <w:p w:rsidR="00412902" w:rsidRDefault="00E64781" w:rsidP="00E6478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C234F">
                    <w:rPr>
                      <w:b/>
                      <w:bCs/>
                      <w:sz w:val="18"/>
                      <w:szCs w:val="18"/>
                    </w:rPr>
                    <w:t xml:space="preserve">↓ </w:t>
                  </w:r>
                  <w:r w:rsidRPr="00287EAA">
                    <w:rPr>
                      <w:b/>
                      <w:bCs/>
                      <w:sz w:val="18"/>
                      <w:szCs w:val="18"/>
                    </w:rPr>
                    <w:t xml:space="preserve">на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1</w:t>
                  </w:r>
                  <w:r w:rsidRPr="00287EAA">
                    <w:rPr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</w:tr>
            <w:tr w:rsidR="00525950" w:rsidRPr="005A33EA" w:rsidTr="00412902">
              <w:trPr>
                <w:trHeight w:val="4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проч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6163A9" w:rsidRDefault="00091606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6163A9" w:rsidRDefault="00091606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63A9" w:rsidRPr="00B63900" w:rsidRDefault="00412902" w:rsidP="006163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</w:tbl>
          <w:p w:rsidR="00525950" w:rsidRDefault="00E64781" w:rsidP="00355584">
            <w:r w:rsidRPr="00115566">
              <w:rPr>
                <w:noProof/>
                <w:sz w:val="28"/>
                <w:szCs w:val="28"/>
              </w:rPr>
              <w:object w:dxaOrig="4365" w:dyaOrig="30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8.25pt;height:153.75pt" o:ole="">
                  <v:imagedata r:id="rId6" o:title="" croptop="-5993f" cropbottom="-13630f" cropleft="-1372f" cropright="-1103f"/>
                  <o:lock v:ext="edit" aspectratio="f"/>
                </v:shape>
                <o:OLEObject Type="Embed" ProgID="Excel.Sheet.8" ShapeID="_x0000_i1025" DrawAspect="Content" ObjectID="_1686994766" r:id="rId7">
                  <o:FieldCodes>\s</o:FieldCodes>
                </o:OLEObject>
              </w:object>
            </w:r>
            <w:r w:rsidR="00525950">
              <w:t xml:space="preserve"> </w:t>
            </w:r>
            <w:r w:rsidRPr="00115566">
              <w:rPr>
                <w:noProof/>
                <w:sz w:val="28"/>
                <w:szCs w:val="28"/>
              </w:rPr>
              <w:object w:dxaOrig="3975" w:dyaOrig="3000">
                <v:shape id="_x0000_i1026" type="#_x0000_t75" style="width:198pt;height:150pt" o:ole="">
                  <v:imagedata r:id="rId8" o:title="" croptop="-5993f" cropbottom="-13630f" cropleft="-1372f" cropright="-1103f"/>
                  <o:lock v:ext="edit" aspectratio="f"/>
                </v:shape>
                <o:OLEObject Type="Embed" ProgID="Excel.Sheet.8" ShapeID="_x0000_i1026" DrawAspect="Content" ObjectID="_1686994767" r:id="rId9">
                  <o:FieldCodes>\s</o:FieldCodes>
                </o:OLEObject>
              </w:object>
            </w:r>
          </w:p>
          <w:p w:rsidR="009A16BE" w:rsidRDefault="009A16BE" w:rsidP="00355584"/>
          <w:p w:rsidR="009A16BE" w:rsidRDefault="009A16BE" w:rsidP="00355584"/>
          <w:p w:rsidR="001978C8" w:rsidRDefault="001978C8" w:rsidP="00355584"/>
          <w:p w:rsidR="001978C8" w:rsidRDefault="001978C8" w:rsidP="00355584"/>
          <w:p w:rsidR="009A16BE" w:rsidRDefault="009A16BE" w:rsidP="00355584">
            <w:pPr>
              <w:rPr>
                <w:sz w:val="20"/>
                <w:szCs w:val="20"/>
              </w:rPr>
            </w:pPr>
          </w:p>
          <w:p w:rsidR="00525950" w:rsidRPr="00C662C9" w:rsidRDefault="00B82CB6" w:rsidP="00355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25950" w:rsidRPr="00C662C9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 xml:space="preserve"> О</w:t>
            </w:r>
            <w:r w:rsidR="00525950" w:rsidRPr="00C662C9">
              <w:rPr>
                <w:sz w:val="18"/>
                <w:szCs w:val="18"/>
              </w:rPr>
              <w:t>НД</w:t>
            </w:r>
            <w:r>
              <w:rPr>
                <w:sz w:val="18"/>
                <w:szCs w:val="18"/>
              </w:rPr>
              <w:t>иПР</w:t>
            </w:r>
            <w:r w:rsidR="00525950" w:rsidRPr="00C662C9">
              <w:rPr>
                <w:sz w:val="18"/>
                <w:szCs w:val="18"/>
              </w:rPr>
              <w:t xml:space="preserve"> ГО Краснотурьинск</w:t>
            </w:r>
            <w:r w:rsidR="00EB4139">
              <w:rPr>
                <w:sz w:val="18"/>
                <w:szCs w:val="18"/>
              </w:rPr>
              <w:t>, ГО Карпинск, Волчанского ГО</w:t>
            </w:r>
          </w:p>
          <w:p w:rsidR="00525950" w:rsidRDefault="005E7640" w:rsidP="005E764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одполковник</w:t>
            </w:r>
            <w:r w:rsidR="00890F22" w:rsidRPr="00C662C9">
              <w:rPr>
                <w:sz w:val="18"/>
                <w:szCs w:val="18"/>
              </w:rPr>
              <w:t xml:space="preserve"> </w:t>
            </w:r>
            <w:r w:rsidR="00525950" w:rsidRPr="00C662C9">
              <w:rPr>
                <w:sz w:val="18"/>
                <w:szCs w:val="18"/>
              </w:rPr>
              <w:t xml:space="preserve">внутренней службы                                                    </w:t>
            </w:r>
            <w:r w:rsidR="00EB4139">
              <w:rPr>
                <w:sz w:val="18"/>
                <w:szCs w:val="18"/>
              </w:rPr>
              <w:t xml:space="preserve">                             </w:t>
            </w:r>
            <w:r w:rsidR="00766FA2">
              <w:rPr>
                <w:sz w:val="18"/>
                <w:szCs w:val="18"/>
              </w:rPr>
              <w:t xml:space="preserve">            </w:t>
            </w:r>
            <w:r w:rsidR="00EB4139">
              <w:rPr>
                <w:sz w:val="18"/>
                <w:szCs w:val="18"/>
              </w:rPr>
              <w:t xml:space="preserve">      </w:t>
            </w:r>
            <w:r w:rsidR="00B82CB6">
              <w:rPr>
                <w:sz w:val="18"/>
                <w:szCs w:val="18"/>
              </w:rPr>
              <w:t xml:space="preserve">                 </w:t>
            </w:r>
            <w:r w:rsidR="00525950" w:rsidRPr="00C662C9">
              <w:rPr>
                <w:sz w:val="18"/>
                <w:szCs w:val="18"/>
              </w:rPr>
              <w:t xml:space="preserve">   </w:t>
            </w:r>
            <w:r w:rsidR="00B82CB6">
              <w:rPr>
                <w:sz w:val="18"/>
                <w:szCs w:val="18"/>
              </w:rPr>
              <w:t>И.А. Гринвальд</w:t>
            </w:r>
          </w:p>
        </w:tc>
      </w:tr>
    </w:tbl>
    <w:p w:rsidR="00B11D6C" w:rsidRPr="00B11D6C" w:rsidRDefault="00B11D6C" w:rsidP="00C054D6">
      <w:pPr>
        <w:pStyle w:val="a3"/>
        <w:ind w:left="708" w:firstLine="708"/>
        <w:jc w:val="left"/>
        <w:rPr>
          <w:sz w:val="6"/>
          <w:szCs w:val="6"/>
        </w:rPr>
      </w:pPr>
    </w:p>
    <w:p w:rsidR="00C054D6" w:rsidRPr="00132E1B" w:rsidRDefault="00AC5230" w:rsidP="00C054D6">
      <w:pPr>
        <w:pStyle w:val="a3"/>
        <w:ind w:left="708" w:firstLine="708"/>
        <w:jc w:val="left"/>
        <w:rPr>
          <w:sz w:val="26"/>
          <w:szCs w:val="26"/>
        </w:rPr>
      </w:pPr>
      <w:r>
        <w:br w:type="page"/>
      </w:r>
      <w:r w:rsidR="00C054D6">
        <w:lastRenderedPageBreak/>
        <w:t xml:space="preserve">                                  </w:t>
      </w:r>
      <w:r w:rsidR="00C054D6" w:rsidRPr="00132E1B">
        <w:rPr>
          <w:sz w:val="26"/>
          <w:szCs w:val="26"/>
        </w:rPr>
        <w:t>Справка</w:t>
      </w:r>
    </w:p>
    <w:p w:rsidR="00C054D6" w:rsidRDefault="00C054D6" w:rsidP="00C054D6">
      <w:pPr>
        <w:pStyle w:val="a3"/>
        <w:rPr>
          <w:sz w:val="26"/>
          <w:szCs w:val="26"/>
        </w:rPr>
      </w:pPr>
      <w:r w:rsidRPr="00132E1B">
        <w:rPr>
          <w:sz w:val="26"/>
          <w:szCs w:val="26"/>
        </w:rPr>
        <w:t xml:space="preserve">об обстановке с пожарами на территории </w:t>
      </w:r>
    </w:p>
    <w:p w:rsidR="00C054D6" w:rsidRPr="00132E1B" w:rsidRDefault="008254E8" w:rsidP="00C054D6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Волчанского </w:t>
      </w:r>
      <w:r w:rsidR="00C054D6" w:rsidRPr="00132E1B">
        <w:rPr>
          <w:sz w:val="26"/>
          <w:szCs w:val="26"/>
        </w:rPr>
        <w:t>городского округа</w:t>
      </w:r>
      <w:r w:rsidR="00766FA2">
        <w:rPr>
          <w:sz w:val="26"/>
          <w:szCs w:val="26"/>
        </w:rPr>
        <w:t xml:space="preserve"> </w:t>
      </w:r>
      <w:r w:rsidR="00EA787E">
        <w:rPr>
          <w:sz w:val="26"/>
          <w:szCs w:val="26"/>
        </w:rPr>
        <w:t xml:space="preserve">за </w:t>
      </w:r>
      <w:r w:rsidR="00E64781">
        <w:rPr>
          <w:sz w:val="26"/>
          <w:szCs w:val="26"/>
        </w:rPr>
        <w:t>6</w:t>
      </w:r>
      <w:r w:rsidR="000504B5">
        <w:rPr>
          <w:sz w:val="26"/>
          <w:szCs w:val="26"/>
        </w:rPr>
        <w:t xml:space="preserve"> </w:t>
      </w:r>
      <w:r w:rsidR="00EA787E">
        <w:rPr>
          <w:sz w:val="26"/>
          <w:szCs w:val="26"/>
        </w:rPr>
        <w:t>месяц</w:t>
      </w:r>
      <w:r w:rsidR="00F37D54">
        <w:rPr>
          <w:sz w:val="26"/>
          <w:szCs w:val="26"/>
        </w:rPr>
        <w:t>ев</w:t>
      </w:r>
      <w:r w:rsidR="00EA787E">
        <w:rPr>
          <w:sz w:val="26"/>
          <w:szCs w:val="26"/>
        </w:rPr>
        <w:t xml:space="preserve"> 20</w:t>
      </w:r>
      <w:r w:rsidR="0038025B">
        <w:rPr>
          <w:sz w:val="26"/>
          <w:szCs w:val="26"/>
        </w:rPr>
        <w:t>2</w:t>
      </w:r>
      <w:r w:rsidR="005E7640">
        <w:rPr>
          <w:sz w:val="26"/>
          <w:szCs w:val="26"/>
        </w:rPr>
        <w:t>1</w:t>
      </w:r>
      <w:r w:rsidR="00C054D6" w:rsidRPr="00132E1B">
        <w:rPr>
          <w:sz w:val="26"/>
          <w:szCs w:val="26"/>
        </w:rPr>
        <w:t xml:space="preserve"> г.</w:t>
      </w:r>
    </w:p>
    <w:p w:rsidR="00EB4139" w:rsidRDefault="00EB4139" w:rsidP="000E63A3">
      <w:pPr>
        <w:pStyle w:val="a3"/>
        <w:ind w:firstLine="851"/>
        <w:jc w:val="both"/>
        <w:rPr>
          <w:b w:val="0"/>
          <w:sz w:val="24"/>
        </w:rPr>
      </w:pPr>
    </w:p>
    <w:p w:rsidR="00C054D6" w:rsidRPr="00B060E8" w:rsidRDefault="00EA787E" w:rsidP="00824A70">
      <w:pPr>
        <w:pStyle w:val="a3"/>
        <w:ind w:firstLine="851"/>
        <w:jc w:val="both"/>
        <w:rPr>
          <w:b w:val="0"/>
          <w:sz w:val="24"/>
        </w:rPr>
      </w:pPr>
      <w:r w:rsidRPr="00B060E8">
        <w:rPr>
          <w:b w:val="0"/>
          <w:sz w:val="24"/>
        </w:rPr>
        <w:t xml:space="preserve">За </w:t>
      </w:r>
      <w:r w:rsidR="00E64781">
        <w:rPr>
          <w:b w:val="0"/>
          <w:sz w:val="24"/>
        </w:rPr>
        <w:t>6</w:t>
      </w:r>
      <w:r w:rsidR="000504B5">
        <w:rPr>
          <w:b w:val="0"/>
          <w:sz w:val="24"/>
        </w:rPr>
        <w:t xml:space="preserve"> </w:t>
      </w:r>
      <w:r w:rsidRPr="00B060E8">
        <w:rPr>
          <w:b w:val="0"/>
          <w:sz w:val="24"/>
        </w:rPr>
        <w:t>месяц</w:t>
      </w:r>
      <w:r w:rsidR="00F37D54">
        <w:rPr>
          <w:b w:val="0"/>
          <w:sz w:val="24"/>
        </w:rPr>
        <w:t>ев</w:t>
      </w:r>
      <w:r w:rsidRPr="00B060E8">
        <w:rPr>
          <w:b w:val="0"/>
          <w:sz w:val="24"/>
        </w:rPr>
        <w:t xml:space="preserve"> 20</w:t>
      </w:r>
      <w:r w:rsidR="0038025B">
        <w:rPr>
          <w:b w:val="0"/>
          <w:sz w:val="24"/>
        </w:rPr>
        <w:t>2</w:t>
      </w:r>
      <w:r w:rsidR="005E7640">
        <w:rPr>
          <w:b w:val="0"/>
          <w:sz w:val="24"/>
        </w:rPr>
        <w:t>1</w:t>
      </w:r>
      <w:r w:rsidR="00C054D6" w:rsidRPr="00B060E8">
        <w:rPr>
          <w:b w:val="0"/>
          <w:sz w:val="24"/>
        </w:rPr>
        <w:t xml:space="preserve"> г. на территории </w:t>
      </w:r>
      <w:r w:rsidR="008254E8">
        <w:rPr>
          <w:b w:val="0"/>
          <w:sz w:val="24"/>
        </w:rPr>
        <w:t xml:space="preserve">Волчанского </w:t>
      </w:r>
      <w:r w:rsidR="00C054D6" w:rsidRPr="00B060E8">
        <w:rPr>
          <w:b w:val="0"/>
          <w:sz w:val="24"/>
        </w:rPr>
        <w:t>городского округа зарегистрирован</w:t>
      </w:r>
      <w:r w:rsidR="005A1EC2">
        <w:rPr>
          <w:b w:val="0"/>
          <w:sz w:val="24"/>
        </w:rPr>
        <w:t>о</w:t>
      </w:r>
      <w:r w:rsidR="00C054D6" w:rsidRPr="00B060E8">
        <w:rPr>
          <w:b w:val="0"/>
          <w:sz w:val="24"/>
        </w:rPr>
        <w:t xml:space="preserve"> </w:t>
      </w:r>
      <w:r w:rsidR="00F37D54">
        <w:rPr>
          <w:b w:val="0"/>
          <w:sz w:val="24"/>
        </w:rPr>
        <w:t>1</w:t>
      </w:r>
      <w:r w:rsidR="00E64781">
        <w:rPr>
          <w:b w:val="0"/>
          <w:sz w:val="24"/>
        </w:rPr>
        <w:t>2</w:t>
      </w:r>
      <w:r w:rsidR="009A5785" w:rsidRPr="00B060E8">
        <w:rPr>
          <w:b w:val="0"/>
          <w:sz w:val="24"/>
        </w:rPr>
        <w:t xml:space="preserve"> </w:t>
      </w:r>
      <w:r w:rsidR="00C054D6" w:rsidRPr="00B060E8">
        <w:rPr>
          <w:b w:val="0"/>
          <w:sz w:val="24"/>
        </w:rPr>
        <w:t>пожар</w:t>
      </w:r>
      <w:r w:rsidR="009E183F">
        <w:rPr>
          <w:b w:val="0"/>
          <w:sz w:val="24"/>
        </w:rPr>
        <w:t>ов</w:t>
      </w:r>
      <w:r w:rsidR="00824A70">
        <w:rPr>
          <w:b w:val="0"/>
          <w:sz w:val="24"/>
        </w:rPr>
        <w:t xml:space="preserve"> </w:t>
      </w:r>
      <w:r w:rsidR="00824A70" w:rsidRPr="00B060E8">
        <w:rPr>
          <w:b w:val="0"/>
          <w:sz w:val="24"/>
        </w:rPr>
        <w:t>(АППГ</w:t>
      </w:r>
      <w:r w:rsidR="00824A70">
        <w:rPr>
          <w:b w:val="0"/>
          <w:sz w:val="24"/>
        </w:rPr>
        <w:t xml:space="preserve"> – </w:t>
      </w:r>
      <w:r w:rsidR="00F37D54">
        <w:rPr>
          <w:b w:val="0"/>
          <w:sz w:val="24"/>
        </w:rPr>
        <w:t>1</w:t>
      </w:r>
      <w:r w:rsidR="00E64781">
        <w:rPr>
          <w:b w:val="0"/>
          <w:sz w:val="24"/>
        </w:rPr>
        <w:t>4</w:t>
      </w:r>
      <w:r w:rsidR="00824A70" w:rsidRPr="00B060E8">
        <w:rPr>
          <w:b w:val="0"/>
          <w:sz w:val="24"/>
        </w:rPr>
        <w:t>)</w:t>
      </w:r>
      <w:r w:rsidR="00824A70">
        <w:rPr>
          <w:b w:val="0"/>
          <w:sz w:val="24"/>
        </w:rPr>
        <w:t xml:space="preserve">. </w:t>
      </w:r>
      <w:r w:rsidR="00C054D6" w:rsidRPr="00B060E8">
        <w:rPr>
          <w:b w:val="0"/>
          <w:sz w:val="24"/>
        </w:rPr>
        <w:t xml:space="preserve">В результате пожаров </w:t>
      </w:r>
      <w:r w:rsidR="0063102B">
        <w:rPr>
          <w:b w:val="0"/>
          <w:sz w:val="24"/>
        </w:rPr>
        <w:t>повреждено</w:t>
      </w:r>
      <w:r w:rsidR="00C054D6" w:rsidRPr="00B060E8">
        <w:rPr>
          <w:b w:val="0"/>
          <w:sz w:val="24"/>
        </w:rPr>
        <w:t xml:space="preserve"> </w:t>
      </w:r>
      <w:r w:rsidR="00E64781">
        <w:rPr>
          <w:b w:val="0"/>
          <w:sz w:val="24"/>
        </w:rPr>
        <w:t>7</w:t>
      </w:r>
      <w:r w:rsidR="001F15F1">
        <w:rPr>
          <w:b w:val="0"/>
          <w:sz w:val="24"/>
        </w:rPr>
        <w:t xml:space="preserve"> </w:t>
      </w:r>
      <w:r w:rsidR="00C054D6" w:rsidRPr="00B060E8">
        <w:rPr>
          <w:b w:val="0"/>
          <w:sz w:val="24"/>
        </w:rPr>
        <w:t>строени</w:t>
      </w:r>
      <w:r w:rsidR="00E64781">
        <w:rPr>
          <w:b w:val="0"/>
          <w:sz w:val="24"/>
        </w:rPr>
        <w:t>й</w:t>
      </w:r>
      <w:r w:rsidR="00C054D6" w:rsidRPr="00B060E8">
        <w:rPr>
          <w:b w:val="0"/>
          <w:sz w:val="24"/>
        </w:rPr>
        <w:t xml:space="preserve"> (АППГ</w:t>
      </w:r>
      <w:r w:rsidR="00766FA2">
        <w:rPr>
          <w:b w:val="0"/>
          <w:sz w:val="24"/>
        </w:rPr>
        <w:t xml:space="preserve"> –</w:t>
      </w:r>
      <w:r w:rsidR="0063102B">
        <w:rPr>
          <w:b w:val="0"/>
          <w:sz w:val="24"/>
        </w:rPr>
        <w:t xml:space="preserve"> </w:t>
      </w:r>
      <w:r w:rsidR="005E7640">
        <w:rPr>
          <w:b w:val="0"/>
          <w:sz w:val="24"/>
        </w:rPr>
        <w:t>3</w:t>
      </w:r>
      <w:r w:rsidR="00C054D6" w:rsidRPr="00B060E8">
        <w:rPr>
          <w:b w:val="0"/>
          <w:sz w:val="24"/>
        </w:rPr>
        <w:t>)</w:t>
      </w:r>
      <w:r w:rsidR="00824A70">
        <w:rPr>
          <w:b w:val="0"/>
          <w:sz w:val="24"/>
        </w:rPr>
        <w:t>,</w:t>
      </w:r>
      <w:r w:rsidR="00766FA2">
        <w:rPr>
          <w:b w:val="0"/>
          <w:sz w:val="24"/>
        </w:rPr>
        <w:t xml:space="preserve"> уничтожено </w:t>
      </w:r>
      <w:r w:rsidR="00E64781">
        <w:rPr>
          <w:b w:val="0"/>
          <w:sz w:val="24"/>
        </w:rPr>
        <w:t>2</w:t>
      </w:r>
      <w:r w:rsidR="00766FA2">
        <w:rPr>
          <w:b w:val="0"/>
          <w:sz w:val="24"/>
        </w:rPr>
        <w:t xml:space="preserve"> строени</w:t>
      </w:r>
      <w:r w:rsidR="00E64781">
        <w:rPr>
          <w:b w:val="0"/>
          <w:sz w:val="24"/>
        </w:rPr>
        <w:t>я</w:t>
      </w:r>
      <w:r w:rsidR="00766FA2">
        <w:rPr>
          <w:b w:val="0"/>
          <w:sz w:val="24"/>
        </w:rPr>
        <w:t xml:space="preserve"> (АППГ – </w:t>
      </w:r>
      <w:r w:rsidR="001F15F1">
        <w:rPr>
          <w:b w:val="0"/>
          <w:sz w:val="24"/>
        </w:rPr>
        <w:t>0</w:t>
      </w:r>
      <w:r w:rsidR="00766FA2">
        <w:rPr>
          <w:b w:val="0"/>
          <w:sz w:val="24"/>
        </w:rPr>
        <w:t>)</w:t>
      </w:r>
      <w:r w:rsidR="00824A70">
        <w:rPr>
          <w:b w:val="0"/>
          <w:sz w:val="24"/>
        </w:rPr>
        <w:t>.</w:t>
      </w:r>
      <w:r w:rsidR="00824A70" w:rsidRPr="00824A70">
        <w:rPr>
          <w:b w:val="0"/>
          <w:sz w:val="24"/>
        </w:rPr>
        <w:t xml:space="preserve"> </w:t>
      </w:r>
      <w:r w:rsidR="00824A70" w:rsidRPr="00B060E8">
        <w:rPr>
          <w:b w:val="0"/>
          <w:sz w:val="24"/>
        </w:rPr>
        <w:t>Материальных ценностей спасено на сумму 0</w:t>
      </w:r>
      <w:r w:rsidR="00824A70" w:rsidRPr="00B060E8">
        <w:rPr>
          <w:sz w:val="24"/>
        </w:rPr>
        <w:t xml:space="preserve"> </w:t>
      </w:r>
      <w:r w:rsidR="00824A70" w:rsidRPr="00B060E8">
        <w:rPr>
          <w:b w:val="0"/>
          <w:sz w:val="24"/>
        </w:rPr>
        <w:t>рублей.</w:t>
      </w:r>
    </w:p>
    <w:p w:rsidR="00C054D6" w:rsidRPr="00B060E8" w:rsidRDefault="00C054D6" w:rsidP="00C054D6">
      <w:pPr>
        <w:pStyle w:val="a3"/>
        <w:ind w:left="143" w:firstLine="708"/>
        <w:jc w:val="left"/>
        <w:rPr>
          <w:b w:val="0"/>
          <w:sz w:val="24"/>
        </w:rPr>
      </w:pPr>
    </w:p>
    <w:p w:rsidR="00C054D6" w:rsidRPr="00824A70" w:rsidRDefault="00C054D6" w:rsidP="00C054D6">
      <w:pPr>
        <w:pStyle w:val="a3"/>
        <w:ind w:firstLine="851"/>
        <w:jc w:val="both"/>
        <w:rPr>
          <w:b w:val="0"/>
          <w:sz w:val="24"/>
        </w:rPr>
      </w:pPr>
      <w:proofErr w:type="gramStart"/>
      <w:r w:rsidRPr="00824A70">
        <w:rPr>
          <w:sz w:val="24"/>
        </w:rPr>
        <w:t>По местам возникновения происшедшие пожары распределились следующим образом</w:t>
      </w:r>
      <w:r w:rsidRPr="00824A70">
        <w:rPr>
          <w:b w:val="0"/>
          <w:sz w:val="24"/>
        </w:rPr>
        <w:t>: объекты с массовым пребывание людей – 0 пожар</w:t>
      </w:r>
      <w:r w:rsidR="00EA787E" w:rsidRPr="00824A70">
        <w:rPr>
          <w:b w:val="0"/>
          <w:sz w:val="24"/>
        </w:rPr>
        <w:t>ов</w:t>
      </w:r>
      <w:r w:rsidRPr="00824A70">
        <w:rPr>
          <w:b w:val="0"/>
          <w:sz w:val="24"/>
        </w:rPr>
        <w:t xml:space="preserve">; производственные объекты - </w:t>
      </w:r>
      <w:r w:rsidR="0063102B" w:rsidRPr="00824A70">
        <w:rPr>
          <w:b w:val="0"/>
          <w:sz w:val="24"/>
        </w:rPr>
        <w:t>0</w:t>
      </w:r>
      <w:r w:rsidRPr="00824A70">
        <w:rPr>
          <w:b w:val="0"/>
          <w:sz w:val="24"/>
        </w:rPr>
        <w:t xml:space="preserve"> пожар</w:t>
      </w:r>
      <w:r w:rsidR="0063102B" w:rsidRPr="00824A70">
        <w:rPr>
          <w:b w:val="0"/>
          <w:sz w:val="24"/>
        </w:rPr>
        <w:t>ов</w:t>
      </w:r>
      <w:r w:rsidRPr="00824A70">
        <w:rPr>
          <w:b w:val="0"/>
          <w:sz w:val="24"/>
        </w:rPr>
        <w:t xml:space="preserve">; в частных домах – </w:t>
      </w:r>
      <w:r w:rsidR="00E64781">
        <w:rPr>
          <w:b w:val="0"/>
          <w:sz w:val="24"/>
        </w:rPr>
        <w:t>4</w:t>
      </w:r>
      <w:r w:rsidR="00D3413D" w:rsidRPr="00824A70">
        <w:rPr>
          <w:b w:val="0"/>
          <w:sz w:val="24"/>
        </w:rPr>
        <w:t xml:space="preserve"> </w:t>
      </w:r>
      <w:r w:rsidRPr="00824A70">
        <w:rPr>
          <w:b w:val="0"/>
          <w:sz w:val="24"/>
        </w:rPr>
        <w:t>пожар</w:t>
      </w:r>
      <w:r w:rsidR="0038025B">
        <w:rPr>
          <w:b w:val="0"/>
          <w:sz w:val="24"/>
        </w:rPr>
        <w:t>а (</w:t>
      </w:r>
      <w:r w:rsidR="00E64781">
        <w:rPr>
          <w:b w:val="0"/>
          <w:sz w:val="24"/>
        </w:rPr>
        <w:t>33</w:t>
      </w:r>
      <w:r w:rsidR="0038025B">
        <w:rPr>
          <w:b w:val="0"/>
          <w:sz w:val="24"/>
        </w:rPr>
        <w:t>%)</w:t>
      </w:r>
      <w:r w:rsidRPr="00824A70">
        <w:rPr>
          <w:b w:val="0"/>
          <w:sz w:val="24"/>
        </w:rPr>
        <w:t>; в многоквартирных домах –</w:t>
      </w:r>
      <w:r w:rsidR="00766FA2" w:rsidRPr="00824A70">
        <w:rPr>
          <w:b w:val="0"/>
          <w:sz w:val="24"/>
        </w:rPr>
        <w:t xml:space="preserve"> </w:t>
      </w:r>
      <w:r w:rsidR="005E7640">
        <w:rPr>
          <w:b w:val="0"/>
          <w:sz w:val="24"/>
        </w:rPr>
        <w:t>0</w:t>
      </w:r>
      <w:r w:rsidR="00CF7B0D" w:rsidRPr="00824A70">
        <w:rPr>
          <w:b w:val="0"/>
          <w:sz w:val="24"/>
        </w:rPr>
        <w:t xml:space="preserve"> </w:t>
      </w:r>
      <w:r w:rsidRPr="00824A70">
        <w:rPr>
          <w:b w:val="0"/>
          <w:sz w:val="24"/>
        </w:rPr>
        <w:t>пожар</w:t>
      </w:r>
      <w:r w:rsidR="005E7640">
        <w:rPr>
          <w:b w:val="0"/>
          <w:sz w:val="24"/>
        </w:rPr>
        <w:t>ов</w:t>
      </w:r>
      <w:r w:rsidRPr="00824A70">
        <w:rPr>
          <w:b w:val="0"/>
          <w:sz w:val="24"/>
        </w:rPr>
        <w:t xml:space="preserve">; в садовых домиках – </w:t>
      </w:r>
      <w:r w:rsidR="001F15F1">
        <w:rPr>
          <w:b w:val="0"/>
          <w:sz w:val="24"/>
        </w:rPr>
        <w:t>0</w:t>
      </w:r>
      <w:r w:rsidR="00287B6F" w:rsidRPr="00824A70">
        <w:rPr>
          <w:b w:val="0"/>
          <w:sz w:val="24"/>
        </w:rPr>
        <w:t xml:space="preserve"> пожар</w:t>
      </w:r>
      <w:r w:rsidR="00244E6F" w:rsidRPr="00824A70">
        <w:rPr>
          <w:b w:val="0"/>
          <w:sz w:val="24"/>
        </w:rPr>
        <w:t>ов</w:t>
      </w:r>
      <w:r w:rsidRPr="00824A70">
        <w:rPr>
          <w:b w:val="0"/>
          <w:sz w:val="24"/>
        </w:rPr>
        <w:t xml:space="preserve">; в сараях, гаражах </w:t>
      </w:r>
      <w:r w:rsidR="001F15F1">
        <w:rPr>
          <w:b w:val="0"/>
          <w:sz w:val="24"/>
        </w:rPr>
        <w:t>–</w:t>
      </w:r>
      <w:r w:rsidR="00287B6F" w:rsidRPr="00824A70">
        <w:rPr>
          <w:b w:val="0"/>
          <w:sz w:val="24"/>
        </w:rPr>
        <w:t xml:space="preserve"> </w:t>
      </w:r>
      <w:r w:rsidR="001F15F1">
        <w:rPr>
          <w:b w:val="0"/>
          <w:sz w:val="24"/>
        </w:rPr>
        <w:t xml:space="preserve">0 </w:t>
      </w:r>
      <w:r w:rsidR="00287B6F" w:rsidRPr="00824A70">
        <w:rPr>
          <w:b w:val="0"/>
          <w:sz w:val="24"/>
        </w:rPr>
        <w:t>пожар</w:t>
      </w:r>
      <w:r w:rsidR="001F15F1">
        <w:rPr>
          <w:b w:val="0"/>
          <w:sz w:val="24"/>
        </w:rPr>
        <w:t>ов</w:t>
      </w:r>
      <w:r w:rsidRPr="00824A70">
        <w:rPr>
          <w:b w:val="0"/>
          <w:sz w:val="24"/>
        </w:rPr>
        <w:t xml:space="preserve">; на транспорте </w:t>
      </w:r>
      <w:r w:rsidR="001F15F1">
        <w:rPr>
          <w:b w:val="0"/>
          <w:sz w:val="24"/>
        </w:rPr>
        <w:t xml:space="preserve">– 0 </w:t>
      </w:r>
      <w:r w:rsidR="001F15F1" w:rsidRPr="00824A70">
        <w:rPr>
          <w:b w:val="0"/>
          <w:sz w:val="24"/>
        </w:rPr>
        <w:t>пожар</w:t>
      </w:r>
      <w:r w:rsidR="001F15F1">
        <w:rPr>
          <w:b w:val="0"/>
          <w:sz w:val="24"/>
        </w:rPr>
        <w:t>ов</w:t>
      </w:r>
      <w:r w:rsidRPr="00824A70">
        <w:rPr>
          <w:b w:val="0"/>
          <w:sz w:val="24"/>
        </w:rPr>
        <w:t>; в торговых объектах –</w:t>
      </w:r>
      <w:r w:rsidR="00287B6F" w:rsidRPr="00824A70">
        <w:rPr>
          <w:b w:val="0"/>
          <w:sz w:val="24"/>
        </w:rPr>
        <w:t xml:space="preserve"> 0 пожаров</w:t>
      </w:r>
      <w:r w:rsidRPr="00824A70">
        <w:rPr>
          <w:b w:val="0"/>
          <w:sz w:val="24"/>
        </w:rPr>
        <w:t>;</w:t>
      </w:r>
      <w:proofErr w:type="gramEnd"/>
      <w:r w:rsidR="00824A70" w:rsidRPr="00824A70">
        <w:rPr>
          <w:b w:val="0"/>
          <w:sz w:val="24"/>
        </w:rPr>
        <w:t xml:space="preserve"> мусор, </w:t>
      </w:r>
      <w:proofErr w:type="gramStart"/>
      <w:r w:rsidR="00824A70" w:rsidRPr="00824A70">
        <w:rPr>
          <w:b w:val="0"/>
          <w:sz w:val="24"/>
        </w:rPr>
        <w:t>б</w:t>
      </w:r>
      <w:proofErr w:type="gramEnd"/>
      <w:r w:rsidR="00824A70" w:rsidRPr="00824A70">
        <w:rPr>
          <w:b w:val="0"/>
          <w:sz w:val="24"/>
        </w:rPr>
        <w:t>/</w:t>
      </w:r>
      <w:proofErr w:type="spellStart"/>
      <w:r w:rsidR="00824A70" w:rsidRPr="00824A70">
        <w:rPr>
          <w:b w:val="0"/>
          <w:sz w:val="24"/>
        </w:rPr>
        <w:t>х</w:t>
      </w:r>
      <w:proofErr w:type="spellEnd"/>
      <w:r w:rsidR="00824A70" w:rsidRPr="00824A70">
        <w:rPr>
          <w:b w:val="0"/>
          <w:sz w:val="24"/>
        </w:rPr>
        <w:t xml:space="preserve"> строени</w:t>
      </w:r>
      <w:r w:rsidR="001F15F1">
        <w:rPr>
          <w:b w:val="0"/>
          <w:sz w:val="24"/>
        </w:rPr>
        <w:t>я</w:t>
      </w:r>
      <w:r w:rsidR="00824A70" w:rsidRPr="00824A70">
        <w:rPr>
          <w:b w:val="0"/>
          <w:sz w:val="24"/>
        </w:rPr>
        <w:t>, сухая трава и т.п.</w:t>
      </w:r>
      <w:r w:rsidR="00824A70">
        <w:rPr>
          <w:b w:val="0"/>
          <w:sz w:val="24"/>
        </w:rPr>
        <w:t xml:space="preserve"> –</w:t>
      </w:r>
      <w:r w:rsidR="008D0CAE">
        <w:rPr>
          <w:b w:val="0"/>
          <w:sz w:val="24"/>
        </w:rPr>
        <w:t xml:space="preserve"> </w:t>
      </w:r>
      <w:r w:rsidR="00E64781">
        <w:rPr>
          <w:b w:val="0"/>
          <w:sz w:val="24"/>
        </w:rPr>
        <w:t>8</w:t>
      </w:r>
      <w:r w:rsidR="00824A70">
        <w:rPr>
          <w:b w:val="0"/>
          <w:sz w:val="24"/>
        </w:rPr>
        <w:t xml:space="preserve"> пожар</w:t>
      </w:r>
      <w:r w:rsidR="00F37D54">
        <w:rPr>
          <w:b w:val="0"/>
          <w:sz w:val="24"/>
        </w:rPr>
        <w:t>ов</w:t>
      </w:r>
      <w:r w:rsidR="005E7640">
        <w:rPr>
          <w:b w:val="0"/>
          <w:sz w:val="24"/>
        </w:rPr>
        <w:t xml:space="preserve"> (</w:t>
      </w:r>
      <w:r w:rsidR="00BC02F4">
        <w:rPr>
          <w:b w:val="0"/>
          <w:sz w:val="24"/>
        </w:rPr>
        <w:t>67</w:t>
      </w:r>
      <w:r w:rsidR="005E7640">
        <w:rPr>
          <w:b w:val="0"/>
          <w:sz w:val="24"/>
        </w:rPr>
        <w:t>%)</w:t>
      </w:r>
      <w:r w:rsidR="00824A70">
        <w:rPr>
          <w:b w:val="0"/>
          <w:sz w:val="24"/>
        </w:rPr>
        <w:t>;</w:t>
      </w:r>
      <w:r w:rsidR="00824A70" w:rsidRPr="00824A70">
        <w:rPr>
          <w:b w:val="0"/>
          <w:sz w:val="24"/>
        </w:rPr>
        <w:t xml:space="preserve"> </w:t>
      </w:r>
      <w:r w:rsidRPr="00824A70">
        <w:rPr>
          <w:b w:val="0"/>
          <w:sz w:val="24"/>
        </w:rPr>
        <w:t xml:space="preserve"> прочие </w:t>
      </w:r>
      <w:r w:rsidR="00766FA2" w:rsidRPr="00824A70">
        <w:rPr>
          <w:b w:val="0"/>
          <w:sz w:val="24"/>
        </w:rPr>
        <w:t>–</w:t>
      </w:r>
      <w:r w:rsidR="00287B6F" w:rsidRPr="00824A70">
        <w:rPr>
          <w:b w:val="0"/>
          <w:sz w:val="24"/>
        </w:rPr>
        <w:t xml:space="preserve"> </w:t>
      </w:r>
      <w:r w:rsidR="001F15F1">
        <w:rPr>
          <w:b w:val="0"/>
          <w:sz w:val="24"/>
        </w:rPr>
        <w:t>0</w:t>
      </w:r>
      <w:r w:rsidR="00766FA2" w:rsidRPr="00824A70">
        <w:rPr>
          <w:b w:val="0"/>
          <w:sz w:val="24"/>
        </w:rPr>
        <w:t xml:space="preserve"> </w:t>
      </w:r>
      <w:r w:rsidR="00287B6F" w:rsidRPr="00824A70">
        <w:rPr>
          <w:b w:val="0"/>
          <w:sz w:val="24"/>
        </w:rPr>
        <w:t>пожар</w:t>
      </w:r>
      <w:r w:rsidR="001F15F1">
        <w:rPr>
          <w:b w:val="0"/>
          <w:sz w:val="24"/>
        </w:rPr>
        <w:t>ов</w:t>
      </w:r>
      <w:r w:rsidRPr="00824A70">
        <w:rPr>
          <w:b w:val="0"/>
          <w:sz w:val="24"/>
        </w:rPr>
        <w:t>.</w:t>
      </w:r>
    </w:p>
    <w:p w:rsidR="00C054D6" w:rsidRPr="00824A70" w:rsidRDefault="00BC02F4" w:rsidP="001F15F1">
      <w:pPr>
        <w:pStyle w:val="a3"/>
        <w:jc w:val="both"/>
        <w:rPr>
          <w:b w:val="0"/>
          <w:sz w:val="24"/>
        </w:rPr>
      </w:pPr>
      <w:r w:rsidRPr="00553D61">
        <w:rPr>
          <w:b w:val="0"/>
          <w:color w:val="993366"/>
        </w:rPr>
        <w:object w:dxaOrig="10074" w:dyaOrig="4656">
          <v:shape id="_x0000_i1027" type="#_x0000_t75" style="width:7in;height:232.5pt" o:ole="" fillcolor="window">
            <v:imagedata r:id="rId10" o:title=""/>
          </v:shape>
          <o:OLEObject Type="Embed" ProgID="MSGraph.Chart.8" ShapeID="_x0000_i1027" DrawAspect="Content" ObjectID="_1686994768" r:id="rId11">
            <o:FieldCodes>\s</o:FieldCodes>
          </o:OLEObject>
        </w:object>
      </w:r>
      <w:r w:rsidR="00C054D6" w:rsidRPr="00824A70">
        <w:rPr>
          <w:sz w:val="24"/>
        </w:rPr>
        <w:t xml:space="preserve">Основными причинами </w:t>
      </w:r>
      <w:proofErr w:type="spellStart"/>
      <w:r w:rsidR="00C054D6" w:rsidRPr="00824A70">
        <w:rPr>
          <w:sz w:val="24"/>
        </w:rPr>
        <w:t>госстатучётных</w:t>
      </w:r>
      <w:proofErr w:type="spellEnd"/>
      <w:r w:rsidR="00C054D6" w:rsidRPr="00824A70">
        <w:rPr>
          <w:sz w:val="24"/>
        </w:rPr>
        <w:t xml:space="preserve"> пожаров явились</w:t>
      </w:r>
      <w:r w:rsidR="00C054D6" w:rsidRPr="00824A70">
        <w:rPr>
          <w:b w:val="0"/>
          <w:sz w:val="24"/>
        </w:rPr>
        <w:t xml:space="preserve">: неосторожное обращение с огнём – </w:t>
      </w:r>
      <w:r w:rsidR="00E64781">
        <w:rPr>
          <w:b w:val="0"/>
          <w:sz w:val="24"/>
        </w:rPr>
        <w:t>8</w:t>
      </w:r>
      <w:r w:rsidR="00D3413D" w:rsidRPr="00824A70">
        <w:rPr>
          <w:b w:val="0"/>
          <w:sz w:val="24"/>
        </w:rPr>
        <w:t xml:space="preserve"> пожар</w:t>
      </w:r>
      <w:r w:rsidR="00F37D54">
        <w:rPr>
          <w:b w:val="0"/>
          <w:sz w:val="24"/>
        </w:rPr>
        <w:t>ов</w:t>
      </w:r>
      <w:r w:rsidR="00276BA0">
        <w:rPr>
          <w:b w:val="0"/>
          <w:sz w:val="24"/>
        </w:rPr>
        <w:t xml:space="preserve"> </w:t>
      </w:r>
      <w:r w:rsidR="00276BA0" w:rsidRPr="00824A70">
        <w:rPr>
          <w:b w:val="0"/>
          <w:sz w:val="24"/>
        </w:rPr>
        <w:t>(</w:t>
      </w:r>
      <w:r>
        <w:rPr>
          <w:b w:val="0"/>
          <w:sz w:val="24"/>
        </w:rPr>
        <w:t>67</w:t>
      </w:r>
      <w:r w:rsidR="00276BA0" w:rsidRPr="00824A70">
        <w:rPr>
          <w:b w:val="0"/>
          <w:sz w:val="24"/>
        </w:rPr>
        <w:t>%)</w:t>
      </w:r>
      <w:r w:rsidR="00C054D6" w:rsidRPr="00824A70">
        <w:rPr>
          <w:b w:val="0"/>
          <w:sz w:val="24"/>
        </w:rPr>
        <w:t>, неисправное устройство и нарушение правил эксплуатации электрооборудования и электробытовых приборов –</w:t>
      </w:r>
      <w:r w:rsidR="00287B6F" w:rsidRPr="00824A70">
        <w:rPr>
          <w:b w:val="0"/>
          <w:sz w:val="24"/>
        </w:rPr>
        <w:t xml:space="preserve"> </w:t>
      </w:r>
      <w:r w:rsidR="00D4722E">
        <w:rPr>
          <w:b w:val="0"/>
          <w:sz w:val="24"/>
        </w:rPr>
        <w:t>1</w:t>
      </w:r>
      <w:r w:rsidR="00C054D6" w:rsidRPr="00824A70">
        <w:rPr>
          <w:b w:val="0"/>
          <w:sz w:val="24"/>
        </w:rPr>
        <w:t xml:space="preserve"> пожар</w:t>
      </w:r>
      <w:r w:rsidR="00D4722E">
        <w:rPr>
          <w:b w:val="0"/>
          <w:sz w:val="24"/>
        </w:rPr>
        <w:t xml:space="preserve"> </w:t>
      </w:r>
      <w:r w:rsidR="00D4722E" w:rsidRPr="00824A70">
        <w:rPr>
          <w:b w:val="0"/>
          <w:sz w:val="24"/>
        </w:rPr>
        <w:t>(</w:t>
      </w:r>
      <w:r>
        <w:rPr>
          <w:b w:val="0"/>
          <w:sz w:val="24"/>
        </w:rPr>
        <w:t>8</w:t>
      </w:r>
      <w:r w:rsidR="00D4722E" w:rsidRPr="00824A70">
        <w:rPr>
          <w:b w:val="0"/>
          <w:sz w:val="24"/>
        </w:rPr>
        <w:t>%)</w:t>
      </w:r>
      <w:r w:rsidR="00C054D6" w:rsidRPr="00824A70">
        <w:rPr>
          <w:b w:val="0"/>
          <w:sz w:val="24"/>
        </w:rPr>
        <w:t xml:space="preserve">, печное отопление – </w:t>
      </w:r>
      <w:r w:rsidR="0038025B">
        <w:rPr>
          <w:b w:val="0"/>
          <w:sz w:val="24"/>
        </w:rPr>
        <w:t>2</w:t>
      </w:r>
      <w:r w:rsidR="00D3413D" w:rsidRPr="00824A70">
        <w:rPr>
          <w:b w:val="0"/>
          <w:sz w:val="24"/>
        </w:rPr>
        <w:t xml:space="preserve"> пожар</w:t>
      </w:r>
      <w:r w:rsidR="0038025B">
        <w:rPr>
          <w:b w:val="0"/>
          <w:sz w:val="24"/>
        </w:rPr>
        <w:t>а (</w:t>
      </w:r>
      <w:r>
        <w:rPr>
          <w:b w:val="0"/>
          <w:sz w:val="24"/>
        </w:rPr>
        <w:t>17</w:t>
      </w:r>
      <w:r w:rsidR="0038025B">
        <w:rPr>
          <w:b w:val="0"/>
          <w:sz w:val="24"/>
        </w:rPr>
        <w:t>%)</w:t>
      </w:r>
      <w:r w:rsidR="00C054D6" w:rsidRPr="00824A70">
        <w:rPr>
          <w:b w:val="0"/>
          <w:sz w:val="24"/>
        </w:rPr>
        <w:t xml:space="preserve">, поджоги – </w:t>
      </w:r>
      <w:r w:rsidR="001F15F1">
        <w:rPr>
          <w:b w:val="0"/>
          <w:sz w:val="24"/>
        </w:rPr>
        <w:t>0</w:t>
      </w:r>
      <w:r w:rsidR="007F3DCA" w:rsidRPr="00824A70">
        <w:rPr>
          <w:b w:val="0"/>
          <w:sz w:val="24"/>
        </w:rPr>
        <w:t xml:space="preserve"> пожар</w:t>
      </w:r>
      <w:r w:rsidR="001F15F1">
        <w:rPr>
          <w:b w:val="0"/>
          <w:sz w:val="24"/>
        </w:rPr>
        <w:t>ов</w:t>
      </w:r>
      <w:r w:rsidR="00C054D6" w:rsidRPr="00824A70">
        <w:rPr>
          <w:b w:val="0"/>
          <w:sz w:val="24"/>
        </w:rPr>
        <w:t>, детская шалость – 0</w:t>
      </w:r>
      <w:r w:rsidR="007F3DCA" w:rsidRPr="00824A70">
        <w:rPr>
          <w:b w:val="0"/>
          <w:sz w:val="24"/>
        </w:rPr>
        <w:t xml:space="preserve"> пожаров</w:t>
      </w:r>
      <w:r w:rsidR="00C054D6" w:rsidRPr="00824A70">
        <w:rPr>
          <w:b w:val="0"/>
          <w:sz w:val="24"/>
        </w:rPr>
        <w:t>; прочие –</w:t>
      </w:r>
      <w:r w:rsidR="001F15F1">
        <w:rPr>
          <w:b w:val="0"/>
          <w:sz w:val="24"/>
        </w:rPr>
        <w:t xml:space="preserve"> </w:t>
      </w:r>
      <w:r w:rsidR="00E64781">
        <w:rPr>
          <w:b w:val="0"/>
          <w:sz w:val="24"/>
        </w:rPr>
        <w:t>1</w:t>
      </w:r>
      <w:r w:rsidR="001F15F1">
        <w:rPr>
          <w:b w:val="0"/>
          <w:sz w:val="24"/>
        </w:rPr>
        <w:t xml:space="preserve"> </w:t>
      </w:r>
      <w:r w:rsidR="007F3DCA" w:rsidRPr="00824A70">
        <w:rPr>
          <w:b w:val="0"/>
          <w:sz w:val="24"/>
        </w:rPr>
        <w:t>пожар</w:t>
      </w:r>
      <w:r w:rsidR="00E64781">
        <w:rPr>
          <w:b w:val="0"/>
          <w:sz w:val="24"/>
        </w:rPr>
        <w:t xml:space="preserve"> (</w:t>
      </w:r>
      <w:r>
        <w:rPr>
          <w:b w:val="0"/>
          <w:sz w:val="24"/>
        </w:rPr>
        <w:t>8</w:t>
      </w:r>
      <w:r w:rsidR="00E64781">
        <w:rPr>
          <w:b w:val="0"/>
          <w:sz w:val="24"/>
        </w:rPr>
        <w:t>%)</w:t>
      </w:r>
      <w:r w:rsidR="00C054D6" w:rsidRPr="00824A70">
        <w:rPr>
          <w:b w:val="0"/>
          <w:sz w:val="24"/>
        </w:rPr>
        <w:t>.</w:t>
      </w:r>
    </w:p>
    <w:p w:rsidR="00B11D6C" w:rsidRDefault="00BC02F4" w:rsidP="00AC5230">
      <w:pPr>
        <w:pStyle w:val="a3"/>
        <w:jc w:val="both"/>
        <w:rPr>
          <w:sz w:val="27"/>
          <w:szCs w:val="27"/>
        </w:rPr>
      </w:pPr>
      <w:r w:rsidRPr="00DE6367">
        <w:rPr>
          <w:noProof/>
          <w:sz w:val="27"/>
          <w:szCs w:val="27"/>
        </w:rPr>
        <w:object w:dxaOrig="10095" w:dyaOrig="3795">
          <v:shape id="_x0000_i1028" type="#_x0000_t75" style="width:504.75pt;height:189.75pt" o:ole="">
            <v:imagedata r:id="rId12" o:title="" croptop="-6010f" cropbottom="-7309f" cropleft="-1041f" cropright="-1113f"/>
            <o:lock v:ext="edit" aspectratio="f"/>
          </v:shape>
          <o:OLEObject Type="Embed" ProgID="Excel.Sheet.8" ShapeID="_x0000_i1028" DrawAspect="Content" ObjectID="_1686994769" r:id="rId13">
            <o:FieldCodes>\s</o:FieldCodes>
          </o:OLEObject>
        </w:object>
      </w:r>
    </w:p>
    <w:p w:rsidR="008D0CAE" w:rsidRDefault="008D0CAE" w:rsidP="008D0CAE">
      <w:pPr>
        <w:pStyle w:val="a3"/>
        <w:ind w:firstLine="851"/>
        <w:jc w:val="left"/>
        <w:rPr>
          <w:b w:val="0"/>
          <w:sz w:val="24"/>
        </w:rPr>
      </w:pPr>
      <w:r w:rsidRPr="00132E1B">
        <w:rPr>
          <w:sz w:val="24"/>
        </w:rPr>
        <w:t xml:space="preserve">В посёлках пожары </w:t>
      </w:r>
      <w:r>
        <w:rPr>
          <w:sz w:val="24"/>
        </w:rPr>
        <w:t>не зарегистрированы.</w:t>
      </w:r>
    </w:p>
    <w:p w:rsidR="002B0F89" w:rsidRPr="008D0CAE" w:rsidRDefault="002B0F89" w:rsidP="00C054D6">
      <w:pPr>
        <w:pStyle w:val="a3"/>
        <w:ind w:firstLine="1260"/>
        <w:jc w:val="left"/>
        <w:rPr>
          <w:b w:val="0"/>
          <w:sz w:val="24"/>
        </w:rPr>
      </w:pPr>
    </w:p>
    <w:p w:rsidR="008D0CAE" w:rsidRPr="008D0CAE" w:rsidRDefault="008D0CAE" w:rsidP="00C054D6">
      <w:pPr>
        <w:pStyle w:val="a3"/>
        <w:ind w:firstLine="1260"/>
        <w:jc w:val="left"/>
        <w:rPr>
          <w:b w:val="0"/>
          <w:sz w:val="24"/>
        </w:rPr>
      </w:pPr>
    </w:p>
    <w:p w:rsidR="008D0CAE" w:rsidRPr="008D0CAE" w:rsidRDefault="008D0CAE" w:rsidP="00C054D6">
      <w:pPr>
        <w:pStyle w:val="a3"/>
        <w:ind w:firstLine="1260"/>
        <w:jc w:val="left"/>
        <w:rPr>
          <w:b w:val="0"/>
          <w:sz w:val="24"/>
        </w:rPr>
      </w:pPr>
    </w:p>
    <w:p w:rsidR="008D0CAE" w:rsidRPr="008D0CAE" w:rsidRDefault="008D0CAE" w:rsidP="00C054D6">
      <w:pPr>
        <w:pStyle w:val="a3"/>
        <w:ind w:firstLine="1260"/>
        <w:jc w:val="left"/>
        <w:rPr>
          <w:b w:val="0"/>
          <w:sz w:val="24"/>
        </w:rPr>
      </w:pPr>
    </w:p>
    <w:p w:rsidR="003E342D" w:rsidRDefault="00B82CB6" w:rsidP="00C054D6">
      <w:r>
        <w:t>Н</w:t>
      </w:r>
      <w:r w:rsidR="00C054D6" w:rsidRPr="00132E1B">
        <w:t xml:space="preserve">ачальник </w:t>
      </w:r>
      <w:r>
        <w:t>О</w:t>
      </w:r>
      <w:r w:rsidR="00C054D6" w:rsidRPr="00132E1B">
        <w:t>НД</w:t>
      </w:r>
      <w:r>
        <w:t>иПР</w:t>
      </w:r>
      <w:r w:rsidR="00C054D6" w:rsidRPr="00132E1B">
        <w:t xml:space="preserve"> </w:t>
      </w:r>
    </w:p>
    <w:p w:rsidR="00C054D6" w:rsidRPr="00132E1B" w:rsidRDefault="00E157D1" w:rsidP="00C054D6">
      <w:r w:rsidRPr="00132E1B">
        <w:t>ГО Краснотурьинск</w:t>
      </w:r>
      <w:r>
        <w:t xml:space="preserve">, </w:t>
      </w:r>
      <w:r w:rsidR="00EB4139">
        <w:t>ГО Карпинск, Волчанского ГО</w:t>
      </w:r>
    </w:p>
    <w:p w:rsidR="00C054D6" w:rsidRDefault="00276BA0" w:rsidP="00C054D6">
      <w:r>
        <w:t>подполковник</w:t>
      </w:r>
      <w:r w:rsidR="00C054D6" w:rsidRPr="00132E1B">
        <w:t xml:space="preserve"> внутренней службы                            </w:t>
      </w:r>
      <w:r w:rsidR="00163F7E">
        <w:t xml:space="preserve">          </w:t>
      </w:r>
      <w:r w:rsidR="00C054D6" w:rsidRPr="00132E1B">
        <w:t xml:space="preserve"> </w:t>
      </w:r>
      <w:r w:rsidR="00EB4139">
        <w:t xml:space="preserve">                </w:t>
      </w:r>
      <w:r w:rsidR="00B82CB6">
        <w:t xml:space="preserve">         </w:t>
      </w:r>
      <w:r w:rsidR="00EB4139">
        <w:t xml:space="preserve">            </w:t>
      </w:r>
      <w:r w:rsidR="00C054D6" w:rsidRPr="00132E1B">
        <w:t xml:space="preserve">  </w:t>
      </w:r>
      <w:r w:rsidR="00B82CB6">
        <w:t>И.А. Гринвальд</w:t>
      </w:r>
    </w:p>
    <w:p w:rsidR="00AF1ECF" w:rsidRPr="00743C52" w:rsidRDefault="00AC5230" w:rsidP="008254E8">
      <w:pPr>
        <w:ind w:left="-142"/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r w:rsidR="00AF1ECF" w:rsidRPr="00743C52">
        <w:rPr>
          <w:b/>
          <w:bCs/>
          <w:sz w:val="26"/>
          <w:szCs w:val="26"/>
        </w:rPr>
        <w:lastRenderedPageBreak/>
        <w:t>АНАЛИЗ</w:t>
      </w:r>
      <w:r w:rsidR="00AF1ECF" w:rsidRPr="00743C52">
        <w:rPr>
          <w:bCs/>
          <w:sz w:val="26"/>
          <w:szCs w:val="26"/>
        </w:rPr>
        <w:t xml:space="preserve"> по месяцам</w:t>
      </w:r>
    </w:p>
    <w:p w:rsidR="008254E8" w:rsidRDefault="00AF1ECF" w:rsidP="008254E8">
      <w:pPr>
        <w:pStyle w:val="a3"/>
        <w:ind w:left="-142" w:firstLine="708"/>
        <w:rPr>
          <w:b w:val="0"/>
          <w:bCs/>
          <w:sz w:val="26"/>
          <w:szCs w:val="26"/>
        </w:rPr>
      </w:pPr>
      <w:r w:rsidRPr="00743C52">
        <w:rPr>
          <w:b w:val="0"/>
          <w:bCs/>
          <w:sz w:val="26"/>
          <w:szCs w:val="26"/>
        </w:rPr>
        <w:t xml:space="preserve">обстановки с пожарами и гибелью людей на территории </w:t>
      </w:r>
    </w:p>
    <w:p w:rsidR="00AF1ECF" w:rsidRPr="00743C52" w:rsidRDefault="008254E8" w:rsidP="008254E8">
      <w:pPr>
        <w:pStyle w:val="a3"/>
        <w:ind w:left="-142" w:firstLine="708"/>
        <w:rPr>
          <w:sz w:val="26"/>
          <w:szCs w:val="26"/>
        </w:rPr>
      </w:pPr>
      <w:r>
        <w:rPr>
          <w:b w:val="0"/>
          <w:bCs/>
          <w:sz w:val="26"/>
          <w:szCs w:val="26"/>
        </w:rPr>
        <w:t xml:space="preserve">Волчанского </w:t>
      </w:r>
      <w:r w:rsidR="00EF0A68" w:rsidRPr="00743C52">
        <w:rPr>
          <w:b w:val="0"/>
          <w:bCs/>
          <w:sz w:val="26"/>
          <w:szCs w:val="26"/>
        </w:rPr>
        <w:t>городского округа</w:t>
      </w:r>
      <w:r w:rsidR="00292FC5">
        <w:rPr>
          <w:b w:val="0"/>
          <w:bCs/>
          <w:sz w:val="26"/>
          <w:szCs w:val="26"/>
        </w:rPr>
        <w:t xml:space="preserve"> </w:t>
      </w:r>
      <w:r w:rsidR="00CC2398">
        <w:rPr>
          <w:b w:val="0"/>
          <w:bCs/>
          <w:sz w:val="26"/>
          <w:szCs w:val="26"/>
        </w:rPr>
        <w:t xml:space="preserve">за </w:t>
      </w:r>
      <w:r w:rsidR="00BC02F4">
        <w:rPr>
          <w:b w:val="0"/>
          <w:bCs/>
          <w:sz w:val="26"/>
          <w:szCs w:val="26"/>
        </w:rPr>
        <w:t>6</w:t>
      </w:r>
      <w:r w:rsidR="00CC2398">
        <w:rPr>
          <w:b w:val="0"/>
          <w:bCs/>
          <w:sz w:val="26"/>
          <w:szCs w:val="26"/>
        </w:rPr>
        <w:t xml:space="preserve"> месяц</w:t>
      </w:r>
      <w:r w:rsidR="00F37D54">
        <w:rPr>
          <w:b w:val="0"/>
          <w:bCs/>
          <w:sz w:val="26"/>
          <w:szCs w:val="26"/>
        </w:rPr>
        <w:t>ев</w:t>
      </w:r>
      <w:r w:rsidR="00CC2398">
        <w:rPr>
          <w:b w:val="0"/>
          <w:bCs/>
          <w:sz w:val="26"/>
          <w:szCs w:val="26"/>
        </w:rPr>
        <w:t xml:space="preserve"> 20</w:t>
      </w:r>
      <w:r w:rsidR="0038025B">
        <w:rPr>
          <w:b w:val="0"/>
          <w:bCs/>
          <w:sz w:val="26"/>
          <w:szCs w:val="26"/>
        </w:rPr>
        <w:t>2</w:t>
      </w:r>
      <w:r w:rsidR="00276BA0">
        <w:rPr>
          <w:b w:val="0"/>
          <w:bCs/>
          <w:sz w:val="26"/>
          <w:szCs w:val="26"/>
        </w:rPr>
        <w:t>1</w:t>
      </w:r>
      <w:r w:rsidR="00AF1ECF" w:rsidRPr="00743C52">
        <w:rPr>
          <w:b w:val="0"/>
          <w:bCs/>
          <w:sz w:val="26"/>
          <w:szCs w:val="26"/>
        </w:rPr>
        <w:t xml:space="preserve"> г.</w:t>
      </w:r>
      <w:r w:rsidR="000D14D1">
        <w:rPr>
          <w:b w:val="0"/>
          <w:bCs/>
          <w:sz w:val="26"/>
          <w:szCs w:val="26"/>
        </w:rPr>
        <w:t xml:space="preserve"> в сравнении с АППГ</w:t>
      </w:r>
    </w:p>
    <w:p w:rsidR="00AF1ECF" w:rsidRDefault="00AF1ECF" w:rsidP="00AF1ECF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1"/>
        <w:gridCol w:w="698"/>
        <w:gridCol w:w="697"/>
        <w:gridCol w:w="1401"/>
        <w:gridCol w:w="697"/>
        <w:gridCol w:w="697"/>
        <w:gridCol w:w="1401"/>
        <w:gridCol w:w="699"/>
        <w:gridCol w:w="699"/>
        <w:gridCol w:w="1401"/>
      </w:tblGrid>
      <w:tr w:rsidR="00072325">
        <w:trPr>
          <w:trHeight w:val="278"/>
          <w:jc w:val="center"/>
        </w:trPr>
        <w:tc>
          <w:tcPr>
            <w:tcW w:w="1181" w:type="dxa"/>
            <w:vMerge w:val="restart"/>
            <w:vAlign w:val="center"/>
          </w:tcPr>
          <w:p w:rsidR="00072325" w:rsidRPr="00250D21" w:rsidRDefault="00072325" w:rsidP="00072325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>Месяц</w:t>
            </w:r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  <w:vAlign w:val="center"/>
          </w:tcPr>
          <w:p w:rsidR="00072325" w:rsidRPr="00250D21" w:rsidRDefault="00072325" w:rsidP="00072325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 xml:space="preserve">Пожары </w:t>
            </w:r>
          </w:p>
        </w:tc>
        <w:tc>
          <w:tcPr>
            <w:tcW w:w="1401" w:type="dxa"/>
            <w:vMerge w:val="restart"/>
            <w:tcBorders>
              <w:left w:val="single" w:sz="4" w:space="0" w:color="auto"/>
            </w:tcBorders>
            <w:vAlign w:val="center"/>
          </w:tcPr>
          <w:p w:rsidR="00072325" w:rsidRPr="00250D21" w:rsidRDefault="00072325" w:rsidP="00072325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>Сравнение</w:t>
            </w:r>
          </w:p>
        </w:tc>
        <w:tc>
          <w:tcPr>
            <w:tcW w:w="13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325" w:rsidRPr="00250D21" w:rsidRDefault="00072325" w:rsidP="00072325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 xml:space="preserve">Гибель </w:t>
            </w:r>
          </w:p>
        </w:tc>
        <w:tc>
          <w:tcPr>
            <w:tcW w:w="1401" w:type="dxa"/>
            <w:vMerge w:val="restart"/>
            <w:tcBorders>
              <w:left w:val="single" w:sz="4" w:space="0" w:color="auto"/>
            </w:tcBorders>
            <w:vAlign w:val="center"/>
          </w:tcPr>
          <w:p w:rsidR="00072325" w:rsidRPr="00250D21" w:rsidRDefault="00072325" w:rsidP="00072325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>Сравнение</w:t>
            </w:r>
          </w:p>
        </w:tc>
        <w:tc>
          <w:tcPr>
            <w:tcW w:w="139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325" w:rsidRPr="00250D21" w:rsidRDefault="00072325" w:rsidP="00072325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 xml:space="preserve">Травма </w:t>
            </w:r>
          </w:p>
        </w:tc>
        <w:tc>
          <w:tcPr>
            <w:tcW w:w="1401" w:type="dxa"/>
            <w:vMerge w:val="restart"/>
            <w:tcBorders>
              <w:left w:val="single" w:sz="4" w:space="0" w:color="auto"/>
            </w:tcBorders>
            <w:vAlign w:val="center"/>
          </w:tcPr>
          <w:p w:rsidR="00072325" w:rsidRPr="00250D21" w:rsidRDefault="00072325" w:rsidP="00072325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>Сравнение</w:t>
            </w:r>
          </w:p>
        </w:tc>
      </w:tr>
      <w:tr w:rsidR="00072325">
        <w:trPr>
          <w:trHeight w:val="277"/>
          <w:jc w:val="center"/>
        </w:trPr>
        <w:tc>
          <w:tcPr>
            <w:tcW w:w="1181" w:type="dxa"/>
            <w:vMerge/>
            <w:vAlign w:val="center"/>
          </w:tcPr>
          <w:p w:rsidR="00072325" w:rsidRPr="00250D21" w:rsidRDefault="00072325" w:rsidP="00072325">
            <w:pPr>
              <w:tabs>
                <w:tab w:val="left" w:pos="4410"/>
              </w:tabs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072325" w:rsidRPr="00250D21" w:rsidRDefault="00072325" w:rsidP="00276BA0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>20</w:t>
            </w:r>
            <w:r w:rsidR="00276BA0">
              <w:rPr>
                <w:b/>
              </w:rPr>
              <w:t>20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072325" w:rsidRPr="00250D21" w:rsidRDefault="00072325" w:rsidP="00276BA0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>20</w:t>
            </w:r>
            <w:r w:rsidR="0038025B">
              <w:rPr>
                <w:b/>
              </w:rPr>
              <w:t>2</w:t>
            </w:r>
            <w:r w:rsidR="00276BA0">
              <w:rPr>
                <w:b/>
              </w:rPr>
              <w:t>1</w:t>
            </w:r>
          </w:p>
        </w:tc>
        <w:tc>
          <w:tcPr>
            <w:tcW w:w="1401" w:type="dxa"/>
            <w:vMerge/>
            <w:tcBorders>
              <w:left w:val="single" w:sz="4" w:space="0" w:color="auto"/>
            </w:tcBorders>
            <w:vAlign w:val="center"/>
          </w:tcPr>
          <w:p w:rsidR="00072325" w:rsidRPr="00250D21" w:rsidRDefault="00072325" w:rsidP="00072325">
            <w:pPr>
              <w:tabs>
                <w:tab w:val="left" w:pos="4410"/>
              </w:tabs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072325" w:rsidRPr="00250D21" w:rsidRDefault="00072325" w:rsidP="00276BA0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>20</w:t>
            </w:r>
            <w:r w:rsidR="00276BA0">
              <w:rPr>
                <w:b/>
              </w:rPr>
              <w:t>20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072325" w:rsidRPr="00250D21" w:rsidRDefault="00072325" w:rsidP="00276BA0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>20</w:t>
            </w:r>
            <w:r w:rsidR="0038025B">
              <w:rPr>
                <w:b/>
              </w:rPr>
              <w:t>2</w:t>
            </w:r>
            <w:r w:rsidR="00276BA0">
              <w:rPr>
                <w:b/>
              </w:rPr>
              <w:t>1</w:t>
            </w:r>
          </w:p>
        </w:tc>
        <w:tc>
          <w:tcPr>
            <w:tcW w:w="1401" w:type="dxa"/>
            <w:vMerge/>
            <w:tcBorders>
              <w:left w:val="single" w:sz="4" w:space="0" w:color="auto"/>
            </w:tcBorders>
            <w:vAlign w:val="center"/>
          </w:tcPr>
          <w:p w:rsidR="00072325" w:rsidRPr="00250D21" w:rsidRDefault="00072325" w:rsidP="00072325">
            <w:pPr>
              <w:tabs>
                <w:tab w:val="left" w:pos="4410"/>
              </w:tabs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072325" w:rsidRPr="00250D21" w:rsidRDefault="00072325" w:rsidP="00276BA0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>20</w:t>
            </w:r>
            <w:r w:rsidR="00276BA0">
              <w:rPr>
                <w:b/>
              </w:rPr>
              <w:t>20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072325" w:rsidRPr="00250D21" w:rsidRDefault="00072325" w:rsidP="00276BA0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>20</w:t>
            </w:r>
            <w:r w:rsidR="0038025B">
              <w:rPr>
                <w:b/>
              </w:rPr>
              <w:t>2</w:t>
            </w:r>
            <w:r w:rsidR="00276BA0">
              <w:rPr>
                <w:b/>
              </w:rPr>
              <w:t>1</w:t>
            </w:r>
          </w:p>
        </w:tc>
        <w:tc>
          <w:tcPr>
            <w:tcW w:w="1401" w:type="dxa"/>
            <w:vMerge/>
            <w:tcBorders>
              <w:left w:val="single" w:sz="4" w:space="0" w:color="auto"/>
            </w:tcBorders>
            <w:vAlign w:val="center"/>
          </w:tcPr>
          <w:p w:rsidR="00072325" w:rsidRPr="00250D21" w:rsidRDefault="00072325" w:rsidP="00072325">
            <w:pPr>
              <w:tabs>
                <w:tab w:val="left" w:pos="4410"/>
              </w:tabs>
              <w:jc w:val="center"/>
              <w:rPr>
                <w:b/>
              </w:rPr>
            </w:pPr>
          </w:p>
        </w:tc>
      </w:tr>
      <w:tr w:rsidR="00276BA0">
        <w:trPr>
          <w:jc w:val="center"/>
        </w:trPr>
        <w:tc>
          <w:tcPr>
            <w:tcW w:w="1181" w:type="dxa"/>
            <w:vAlign w:val="center"/>
          </w:tcPr>
          <w:p w:rsidR="00276BA0" w:rsidRDefault="00276BA0" w:rsidP="00072325">
            <w:pPr>
              <w:tabs>
                <w:tab w:val="left" w:pos="4410"/>
              </w:tabs>
              <w:jc w:val="center"/>
            </w:pPr>
            <w:r>
              <w:t>Январь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276BA0" w:rsidRDefault="00276BA0" w:rsidP="00072325">
            <w:pPr>
              <w:tabs>
                <w:tab w:val="left" w:pos="4410"/>
              </w:tabs>
              <w:jc w:val="center"/>
            </w:pPr>
            <w:r>
              <w:t>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276BA0" w:rsidRDefault="00276BA0" w:rsidP="00072325">
            <w:pPr>
              <w:tabs>
                <w:tab w:val="left" w:pos="4410"/>
              </w:tabs>
              <w:jc w:val="center"/>
            </w:pPr>
            <w:r>
              <w:t>3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276BA0" w:rsidRDefault="00276BA0" w:rsidP="00276BA0">
            <w:pPr>
              <w:tabs>
                <w:tab w:val="left" w:pos="4410"/>
              </w:tabs>
              <w:jc w:val="center"/>
            </w:pPr>
            <w:r w:rsidRPr="00250D21">
              <w:rPr>
                <w:b/>
                <w:bCs/>
              </w:rPr>
              <w:t>Стаб.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276BA0" w:rsidRDefault="00276BA0" w:rsidP="00072325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276BA0" w:rsidRDefault="00276BA0" w:rsidP="00072325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276BA0" w:rsidRDefault="00276BA0" w:rsidP="00B579A3">
            <w:pPr>
              <w:tabs>
                <w:tab w:val="left" w:pos="4410"/>
              </w:tabs>
              <w:jc w:val="center"/>
            </w:pPr>
            <w:r w:rsidRPr="00250D21">
              <w:rPr>
                <w:b/>
                <w:bCs/>
              </w:rPr>
              <w:t>Стаб.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276BA0" w:rsidRDefault="00276BA0" w:rsidP="00072325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276BA0" w:rsidRDefault="00276BA0" w:rsidP="00072325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276BA0" w:rsidRDefault="00276BA0" w:rsidP="006112FE">
            <w:pPr>
              <w:tabs>
                <w:tab w:val="left" w:pos="4410"/>
              </w:tabs>
              <w:jc w:val="center"/>
            </w:pPr>
            <w:r w:rsidRPr="00250D21">
              <w:rPr>
                <w:b/>
                <w:bCs/>
              </w:rPr>
              <w:t>Стаб.</w:t>
            </w:r>
          </w:p>
        </w:tc>
      </w:tr>
      <w:tr w:rsidR="00D4722E">
        <w:trPr>
          <w:jc w:val="center"/>
        </w:trPr>
        <w:tc>
          <w:tcPr>
            <w:tcW w:w="1181" w:type="dxa"/>
            <w:vAlign w:val="center"/>
          </w:tcPr>
          <w:p w:rsidR="00D4722E" w:rsidRDefault="00D4722E" w:rsidP="00072325">
            <w:pPr>
              <w:tabs>
                <w:tab w:val="left" w:pos="4410"/>
              </w:tabs>
              <w:jc w:val="center"/>
            </w:pPr>
            <w:r>
              <w:t>Февраль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4722E" w:rsidRDefault="00D4722E" w:rsidP="00072325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4722E" w:rsidRDefault="00D4722E" w:rsidP="00072325">
            <w:pPr>
              <w:tabs>
                <w:tab w:val="left" w:pos="4410"/>
              </w:tabs>
              <w:jc w:val="center"/>
            </w:pPr>
            <w:r>
              <w:t>1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D4722E" w:rsidRPr="00D4722E" w:rsidRDefault="00D4722E" w:rsidP="00D472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722E">
              <w:rPr>
                <w:b/>
                <w:bCs/>
              </w:rPr>
              <w:t>+1</w:t>
            </w:r>
          </w:p>
          <w:p w:rsidR="00D4722E" w:rsidRPr="00250D21" w:rsidRDefault="00D4722E" w:rsidP="00D4722E">
            <w:pPr>
              <w:tabs>
                <w:tab w:val="left" w:pos="4410"/>
              </w:tabs>
              <w:jc w:val="center"/>
              <w:rPr>
                <w:b/>
                <w:bCs/>
              </w:rPr>
            </w:pPr>
            <w:r w:rsidRPr="00D4722E">
              <w:rPr>
                <w:bCs/>
              </w:rPr>
              <w:t>↑</w:t>
            </w:r>
            <w:r w:rsidRPr="00D4722E">
              <w:rPr>
                <w:b/>
                <w:bCs/>
              </w:rPr>
              <w:t xml:space="preserve"> на </w:t>
            </w:r>
            <w:r>
              <w:rPr>
                <w:b/>
                <w:bCs/>
              </w:rPr>
              <w:t>100</w:t>
            </w:r>
            <w:r w:rsidRPr="00D4722E">
              <w:rPr>
                <w:b/>
                <w:bCs/>
              </w:rPr>
              <w:t>%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4722E" w:rsidRDefault="00D4722E" w:rsidP="00072325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4722E" w:rsidRDefault="00D4722E" w:rsidP="00072325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D4722E" w:rsidRPr="00250D21" w:rsidRDefault="00D4722E" w:rsidP="00B579A3">
            <w:pPr>
              <w:tabs>
                <w:tab w:val="left" w:pos="4410"/>
              </w:tabs>
              <w:jc w:val="center"/>
              <w:rPr>
                <w:b/>
                <w:bCs/>
              </w:rPr>
            </w:pPr>
            <w:r w:rsidRPr="00250D21">
              <w:rPr>
                <w:b/>
                <w:bCs/>
              </w:rPr>
              <w:t>Стаб.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4722E" w:rsidRDefault="00D4722E" w:rsidP="00D4722E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4722E" w:rsidRDefault="00D4722E" w:rsidP="00D4722E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D4722E" w:rsidRDefault="00D4722E" w:rsidP="00D4722E">
            <w:pPr>
              <w:tabs>
                <w:tab w:val="left" w:pos="4410"/>
              </w:tabs>
              <w:jc w:val="center"/>
            </w:pPr>
            <w:r w:rsidRPr="00250D21">
              <w:rPr>
                <w:b/>
                <w:bCs/>
              </w:rPr>
              <w:t>Стаб.</w:t>
            </w:r>
          </w:p>
        </w:tc>
      </w:tr>
      <w:tr w:rsidR="005B151F">
        <w:trPr>
          <w:jc w:val="center"/>
        </w:trPr>
        <w:tc>
          <w:tcPr>
            <w:tcW w:w="1181" w:type="dxa"/>
            <w:vAlign w:val="center"/>
          </w:tcPr>
          <w:p w:rsidR="005B151F" w:rsidRDefault="005B151F" w:rsidP="00072325">
            <w:pPr>
              <w:tabs>
                <w:tab w:val="left" w:pos="4410"/>
              </w:tabs>
              <w:jc w:val="center"/>
            </w:pPr>
            <w:r>
              <w:t>Март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5B151F" w:rsidRDefault="005B151F" w:rsidP="00072325">
            <w:pPr>
              <w:tabs>
                <w:tab w:val="left" w:pos="4410"/>
              </w:tabs>
              <w:jc w:val="center"/>
            </w:pPr>
            <w:r>
              <w:t>1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5B151F" w:rsidRDefault="005B151F" w:rsidP="00072325">
            <w:pPr>
              <w:tabs>
                <w:tab w:val="left" w:pos="4410"/>
              </w:tabs>
              <w:jc w:val="center"/>
            </w:pPr>
            <w:r>
              <w:t>2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5B151F" w:rsidRPr="00D4722E" w:rsidRDefault="005B151F" w:rsidP="005B151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722E">
              <w:rPr>
                <w:b/>
                <w:bCs/>
              </w:rPr>
              <w:t>+1</w:t>
            </w:r>
          </w:p>
          <w:p w:rsidR="005B151F" w:rsidRPr="00D4722E" w:rsidRDefault="005B151F" w:rsidP="005B151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722E">
              <w:rPr>
                <w:bCs/>
              </w:rPr>
              <w:t>↑</w:t>
            </w:r>
            <w:r w:rsidRPr="00D4722E">
              <w:rPr>
                <w:b/>
                <w:bCs/>
              </w:rPr>
              <w:t xml:space="preserve"> на </w:t>
            </w:r>
            <w:r>
              <w:rPr>
                <w:b/>
                <w:bCs/>
              </w:rPr>
              <w:t>100</w:t>
            </w:r>
            <w:r w:rsidRPr="00D4722E">
              <w:rPr>
                <w:b/>
                <w:bCs/>
              </w:rPr>
              <w:t>%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5B151F" w:rsidRDefault="005B151F" w:rsidP="00072325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5B151F" w:rsidRDefault="005B151F" w:rsidP="00072325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5B151F" w:rsidRPr="00250D21" w:rsidRDefault="005B151F" w:rsidP="00B579A3">
            <w:pPr>
              <w:tabs>
                <w:tab w:val="left" w:pos="4410"/>
              </w:tabs>
              <w:jc w:val="center"/>
              <w:rPr>
                <w:b/>
                <w:bCs/>
              </w:rPr>
            </w:pPr>
            <w:r w:rsidRPr="00250D21">
              <w:rPr>
                <w:b/>
                <w:bCs/>
              </w:rPr>
              <w:t>Стаб.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5B151F" w:rsidRDefault="005B151F" w:rsidP="00D4722E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5B151F" w:rsidRDefault="005B151F" w:rsidP="00D4722E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5B151F" w:rsidRPr="00250D21" w:rsidRDefault="005B151F" w:rsidP="00D4722E">
            <w:pPr>
              <w:tabs>
                <w:tab w:val="left" w:pos="4410"/>
              </w:tabs>
              <w:jc w:val="center"/>
              <w:rPr>
                <w:b/>
                <w:bCs/>
              </w:rPr>
            </w:pPr>
            <w:r w:rsidRPr="00250D21">
              <w:rPr>
                <w:b/>
                <w:bCs/>
              </w:rPr>
              <w:t>Стаб.</w:t>
            </w:r>
          </w:p>
        </w:tc>
      </w:tr>
      <w:tr w:rsidR="00B35968">
        <w:trPr>
          <w:jc w:val="center"/>
        </w:trPr>
        <w:tc>
          <w:tcPr>
            <w:tcW w:w="1181" w:type="dxa"/>
            <w:vAlign w:val="center"/>
          </w:tcPr>
          <w:p w:rsidR="00B35968" w:rsidRDefault="00B35968" w:rsidP="00072325">
            <w:pPr>
              <w:tabs>
                <w:tab w:val="left" w:pos="4410"/>
              </w:tabs>
              <w:jc w:val="center"/>
            </w:pPr>
            <w:r>
              <w:t>Апрель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35968" w:rsidRDefault="00B35968" w:rsidP="00072325">
            <w:pPr>
              <w:tabs>
                <w:tab w:val="left" w:pos="4410"/>
              </w:tabs>
              <w:jc w:val="center"/>
            </w:pPr>
            <w:r>
              <w:t>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35968" w:rsidRDefault="00B35968" w:rsidP="00072325">
            <w:pPr>
              <w:tabs>
                <w:tab w:val="left" w:pos="4410"/>
              </w:tabs>
              <w:jc w:val="center"/>
            </w:pPr>
            <w:r>
              <w:t>1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B35968" w:rsidRPr="00B35968" w:rsidRDefault="00B35968" w:rsidP="00B3596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35968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</w:p>
          <w:p w:rsidR="00B35968" w:rsidRPr="00D4722E" w:rsidRDefault="00B35968" w:rsidP="00B3596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35968">
              <w:rPr>
                <w:b/>
                <w:bCs/>
              </w:rPr>
              <w:t xml:space="preserve">↓ на </w:t>
            </w:r>
            <w:r>
              <w:rPr>
                <w:b/>
                <w:bCs/>
              </w:rPr>
              <w:t>67</w:t>
            </w:r>
            <w:r w:rsidRPr="00B35968">
              <w:rPr>
                <w:b/>
                <w:bCs/>
              </w:rPr>
              <w:t>%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35968" w:rsidRDefault="00B35968" w:rsidP="005F5938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35968" w:rsidRDefault="00B35968" w:rsidP="005F5938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B35968" w:rsidRPr="00250D21" w:rsidRDefault="00B35968" w:rsidP="005F5938">
            <w:pPr>
              <w:tabs>
                <w:tab w:val="left" w:pos="4410"/>
              </w:tabs>
              <w:jc w:val="center"/>
              <w:rPr>
                <w:b/>
                <w:bCs/>
              </w:rPr>
            </w:pPr>
            <w:r w:rsidRPr="00250D21">
              <w:rPr>
                <w:b/>
                <w:bCs/>
              </w:rPr>
              <w:t>Стаб.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35968" w:rsidRDefault="00B35968" w:rsidP="00D4722E">
            <w:pPr>
              <w:tabs>
                <w:tab w:val="left" w:pos="4410"/>
              </w:tabs>
              <w:jc w:val="center"/>
            </w:pPr>
            <w:r>
              <w:t>1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35968" w:rsidRDefault="00B35968" w:rsidP="00D4722E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B35968" w:rsidRPr="00B35968" w:rsidRDefault="00B35968" w:rsidP="00B3596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35968">
              <w:rPr>
                <w:b/>
                <w:bCs/>
              </w:rPr>
              <w:t>-1</w:t>
            </w:r>
          </w:p>
          <w:p w:rsidR="00B35968" w:rsidRPr="00250D21" w:rsidRDefault="00B35968" w:rsidP="00B35968">
            <w:pPr>
              <w:tabs>
                <w:tab w:val="left" w:pos="4410"/>
              </w:tabs>
              <w:jc w:val="center"/>
              <w:rPr>
                <w:b/>
                <w:bCs/>
              </w:rPr>
            </w:pPr>
            <w:r w:rsidRPr="00B35968">
              <w:rPr>
                <w:b/>
                <w:bCs/>
              </w:rPr>
              <w:t>↓ на 100%</w:t>
            </w:r>
          </w:p>
        </w:tc>
      </w:tr>
      <w:tr w:rsidR="00FE2761">
        <w:trPr>
          <w:jc w:val="center"/>
        </w:trPr>
        <w:tc>
          <w:tcPr>
            <w:tcW w:w="1181" w:type="dxa"/>
            <w:vAlign w:val="center"/>
          </w:tcPr>
          <w:p w:rsidR="00FE2761" w:rsidRDefault="00FE2761" w:rsidP="00072325">
            <w:pPr>
              <w:tabs>
                <w:tab w:val="left" w:pos="4410"/>
              </w:tabs>
              <w:jc w:val="center"/>
            </w:pPr>
            <w:r>
              <w:t>Май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E2761" w:rsidRDefault="00FE2761" w:rsidP="00072325">
            <w:pPr>
              <w:tabs>
                <w:tab w:val="left" w:pos="4410"/>
              </w:tabs>
              <w:jc w:val="center"/>
            </w:pPr>
            <w:r>
              <w:t>5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E2761" w:rsidRDefault="00FE2761" w:rsidP="00072325">
            <w:pPr>
              <w:tabs>
                <w:tab w:val="left" w:pos="4410"/>
              </w:tabs>
              <w:jc w:val="center"/>
            </w:pPr>
            <w:r>
              <w:t>3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FE2761" w:rsidRPr="00B35968" w:rsidRDefault="00FE2761" w:rsidP="00F37D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35968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</w:p>
          <w:p w:rsidR="00FE2761" w:rsidRPr="00B35968" w:rsidRDefault="00FE2761" w:rsidP="00F37D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35968">
              <w:rPr>
                <w:b/>
                <w:bCs/>
              </w:rPr>
              <w:t xml:space="preserve">↓ на </w:t>
            </w:r>
            <w:r>
              <w:rPr>
                <w:b/>
                <w:bCs/>
              </w:rPr>
              <w:t>40</w:t>
            </w:r>
            <w:r w:rsidRPr="00B35968">
              <w:rPr>
                <w:b/>
                <w:bCs/>
              </w:rPr>
              <w:t>%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E2761" w:rsidRDefault="00FE2761" w:rsidP="00D9519D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E2761" w:rsidRDefault="00FE2761" w:rsidP="00D9519D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FE2761" w:rsidRPr="00250D21" w:rsidRDefault="00FE2761" w:rsidP="00D9519D">
            <w:pPr>
              <w:tabs>
                <w:tab w:val="left" w:pos="4410"/>
              </w:tabs>
              <w:jc w:val="center"/>
              <w:rPr>
                <w:b/>
                <w:bCs/>
              </w:rPr>
            </w:pPr>
            <w:r w:rsidRPr="00250D21">
              <w:rPr>
                <w:b/>
                <w:bCs/>
              </w:rPr>
              <w:t>Стаб.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E2761" w:rsidRDefault="00FE2761" w:rsidP="00D9519D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E2761" w:rsidRDefault="00FE2761" w:rsidP="00D9519D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FE2761" w:rsidRPr="00250D21" w:rsidRDefault="00FE2761" w:rsidP="00D9519D">
            <w:pPr>
              <w:tabs>
                <w:tab w:val="left" w:pos="4410"/>
              </w:tabs>
              <w:jc w:val="center"/>
              <w:rPr>
                <w:b/>
                <w:bCs/>
              </w:rPr>
            </w:pPr>
            <w:r w:rsidRPr="00250D21">
              <w:rPr>
                <w:b/>
                <w:bCs/>
              </w:rPr>
              <w:t>Стаб.</w:t>
            </w:r>
          </w:p>
        </w:tc>
      </w:tr>
      <w:tr w:rsidR="00BC02F4">
        <w:trPr>
          <w:jc w:val="center"/>
        </w:trPr>
        <w:tc>
          <w:tcPr>
            <w:tcW w:w="1181" w:type="dxa"/>
            <w:vAlign w:val="center"/>
          </w:tcPr>
          <w:p w:rsidR="00BC02F4" w:rsidRDefault="00BC02F4" w:rsidP="00072325">
            <w:pPr>
              <w:tabs>
                <w:tab w:val="left" w:pos="4410"/>
              </w:tabs>
              <w:jc w:val="center"/>
            </w:pPr>
            <w:r>
              <w:t>Июнь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02F4" w:rsidRDefault="00BC02F4" w:rsidP="00072325">
            <w:pPr>
              <w:tabs>
                <w:tab w:val="left" w:pos="4410"/>
              </w:tabs>
              <w:jc w:val="center"/>
            </w:pPr>
            <w:r>
              <w:t>2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02F4" w:rsidRDefault="00BC02F4" w:rsidP="00072325">
            <w:pPr>
              <w:tabs>
                <w:tab w:val="left" w:pos="4410"/>
              </w:tabs>
              <w:jc w:val="center"/>
            </w:pPr>
            <w:r>
              <w:t>2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BC02F4" w:rsidRPr="00B35968" w:rsidRDefault="00BC02F4" w:rsidP="00F37D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0D21">
              <w:rPr>
                <w:b/>
                <w:bCs/>
              </w:rPr>
              <w:t>Стаб.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02F4" w:rsidRDefault="00BC02F4" w:rsidP="00061211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02F4" w:rsidRDefault="00BC02F4" w:rsidP="00061211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BC02F4" w:rsidRPr="00250D21" w:rsidRDefault="00BC02F4" w:rsidP="00061211">
            <w:pPr>
              <w:tabs>
                <w:tab w:val="left" w:pos="4410"/>
              </w:tabs>
              <w:jc w:val="center"/>
              <w:rPr>
                <w:b/>
                <w:bCs/>
              </w:rPr>
            </w:pPr>
            <w:r w:rsidRPr="00250D21">
              <w:rPr>
                <w:b/>
                <w:bCs/>
              </w:rPr>
              <w:t>Стаб.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02F4" w:rsidRDefault="00BC02F4" w:rsidP="00061211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02F4" w:rsidRDefault="00BC02F4" w:rsidP="00061211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BC02F4" w:rsidRPr="00250D21" w:rsidRDefault="00BC02F4" w:rsidP="00061211">
            <w:pPr>
              <w:tabs>
                <w:tab w:val="left" w:pos="4410"/>
              </w:tabs>
              <w:jc w:val="center"/>
              <w:rPr>
                <w:b/>
                <w:bCs/>
              </w:rPr>
            </w:pPr>
            <w:r w:rsidRPr="00250D21">
              <w:rPr>
                <w:b/>
                <w:bCs/>
              </w:rPr>
              <w:t>Стаб.</w:t>
            </w:r>
          </w:p>
        </w:tc>
      </w:tr>
      <w:tr w:rsidR="00BC02F4">
        <w:trPr>
          <w:jc w:val="center"/>
        </w:trPr>
        <w:tc>
          <w:tcPr>
            <w:tcW w:w="1181" w:type="dxa"/>
            <w:shd w:val="clear" w:color="auto" w:fill="CCCCCC"/>
            <w:vAlign w:val="center"/>
          </w:tcPr>
          <w:p w:rsidR="00BC02F4" w:rsidRPr="00DD03AE" w:rsidRDefault="00BC02F4" w:rsidP="00072325">
            <w:pPr>
              <w:tabs>
                <w:tab w:val="left" w:pos="4410"/>
              </w:tabs>
              <w:rPr>
                <w:b/>
              </w:rPr>
            </w:pPr>
            <w:r w:rsidRPr="00DD03AE">
              <w:rPr>
                <w:b/>
              </w:rPr>
              <w:t>ИТОГО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BC02F4" w:rsidRDefault="00BC02F4" w:rsidP="00BC02F4">
            <w:pPr>
              <w:tabs>
                <w:tab w:val="left" w:pos="4410"/>
              </w:tabs>
              <w:jc w:val="center"/>
            </w:pPr>
            <w:r>
              <w:t>14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BC02F4" w:rsidRPr="007C440B" w:rsidRDefault="00BC02F4" w:rsidP="00BC02F4">
            <w:pPr>
              <w:tabs>
                <w:tab w:val="left" w:pos="4410"/>
              </w:tabs>
              <w:jc w:val="center"/>
            </w:pPr>
            <w:r>
              <w:t>12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175AD7" w:rsidRPr="00B35968" w:rsidRDefault="00175AD7" w:rsidP="00175AD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35968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</w:p>
          <w:p w:rsidR="00BC02F4" w:rsidRPr="00250D21" w:rsidRDefault="00175AD7" w:rsidP="00175AD7">
            <w:pPr>
              <w:tabs>
                <w:tab w:val="left" w:pos="4410"/>
              </w:tabs>
              <w:jc w:val="center"/>
              <w:rPr>
                <w:b/>
                <w:bCs/>
              </w:rPr>
            </w:pPr>
            <w:r w:rsidRPr="00B35968">
              <w:rPr>
                <w:b/>
                <w:bCs/>
              </w:rPr>
              <w:t xml:space="preserve">↓ на </w:t>
            </w:r>
            <w:r>
              <w:rPr>
                <w:b/>
                <w:bCs/>
              </w:rPr>
              <w:t>14</w:t>
            </w:r>
            <w:r w:rsidRPr="00B35968">
              <w:rPr>
                <w:b/>
                <w:bCs/>
              </w:rPr>
              <w:t>%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BC02F4" w:rsidRDefault="00BC02F4" w:rsidP="00072325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BC02F4" w:rsidRDefault="00BC02F4" w:rsidP="00072325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BC02F4" w:rsidRPr="00250D21" w:rsidRDefault="00BC02F4" w:rsidP="00C02F75">
            <w:pPr>
              <w:tabs>
                <w:tab w:val="left" w:pos="4410"/>
              </w:tabs>
              <w:jc w:val="center"/>
              <w:rPr>
                <w:b/>
                <w:bCs/>
              </w:rPr>
            </w:pPr>
            <w:r w:rsidRPr="00250D21">
              <w:rPr>
                <w:b/>
                <w:bCs/>
              </w:rPr>
              <w:t>Стаб.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BC02F4" w:rsidRDefault="00BC02F4" w:rsidP="00072325">
            <w:pPr>
              <w:tabs>
                <w:tab w:val="left" w:pos="4410"/>
              </w:tabs>
              <w:jc w:val="center"/>
            </w:pPr>
            <w:r>
              <w:t>1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BC02F4" w:rsidRDefault="00BC02F4" w:rsidP="00072325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BC02F4" w:rsidRPr="00B35968" w:rsidRDefault="00BC02F4" w:rsidP="00B3596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35968">
              <w:rPr>
                <w:b/>
                <w:bCs/>
              </w:rPr>
              <w:t>-1</w:t>
            </w:r>
          </w:p>
          <w:p w:rsidR="00BC02F4" w:rsidRPr="00250D21" w:rsidRDefault="00BC02F4" w:rsidP="00B35968">
            <w:pPr>
              <w:tabs>
                <w:tab w:val="left" w:pos="4410"/>
              </w:tabs>
              <w:jc w:val="center"/>
              <w:rPr>
                <w:b/>
                <w:bCs/>
              </w:rPr>
            </w:pPr>
            <w:r w:rsidRPr="00B35968">
              <w:rPr>
                <w:b/>
                <w:bCs/>
              </w:rPr>
              <w:t>↓ на 100%</w:t>
            </w:r>
          </w:p>
        </w:tc>
      </w:tr>
    </w:tbl>
    <w:p w:rsidR="00072325" w:rsidRDefault="00072325" w:rsidP="00AF1ECF"/>
    <w:p w:rsidR="00072325" w:rsidRDefault="00072325" w:rsidP="00AF1ECF"/>
    <w:p w:rsidR="00072325" w:rsidRDefault="00072325" w:rsidP="00AF1ECF"/>
    <w:p w:rsidR="00AF1ECF" w:rsidRDefault="00AF1ECF" w:rsidP="00AF1ECF"/>
    <w:p w:rsidR="00B82CB6" w:rsidRDefault="00B82CB6" w:rsidP="00B82CB6">
      <w:r>
        <w:t>Н</w:t>
      </w:r>
      <w:r w:rsidRPr="00132E1B">
        <w:t xml:space="preserve">ачальник </w:t>
      </w:r>
      <w:r>
        <w:t>О</w:t>
      </w:r>
      <w:r w:rsidRPr="00132E1B">
        <w:t>НД</w:t>
      </w:r>
      <w:r>
        <w:t>иПР</w:t>
      </w:r>
      <w:r w:rsidRPr="00132E1B">
        <w:t xml:space="preserve"> </w:t>
      </w:r>
    </w:p>
    <w:p w:rsidR="00B82CB6" w:rsidRPr="00132E1B" w:rsidRDefault="00B82CB6" w:rsidP="00B82CB6">
      <w:r w:rsidRPr="00132E1B">
        <w:t>ГО Краснотурьинск</w:t>
      </w:r>
      <w:r>
        <w:t>, ГО Карпинск, Волчанского ГО</w:t>
      </w:r>
    </w:p>
    <w:p w:rsidR="00B82CB6" w:rsidRDefault="00276BA0" w:rsidP="00B82CB6">
      <w:r>
        <w:t>подполковник</w:t>
      </w:r>
      <w:r w:rsidR="00B82CB6" w:rsidRPr="00132E1B">
        <w:t xml:space="preserve"> внутренней службы                              </w:t>
      </w:r>
      <w:r w:rsidR="00B82CB6">
        <w:t xml:space="preserve">          </w:t>
      </w:r>
      <w:r w:rsidR="00B82CB6" w:rsidRPr="00132E1B">
        <w:t xml:space="preserve"> </w:t>
      </w:r>
      <w:r w:rsidR="00B82CB6">
        <w:t xml:space="preserve">                                     </w:t>
      </w:r>
      <w:r w:rsidR="00B82CB6" w:rsidRPr="00132E1B">
        <w:t xml:space="preserve">  </w:t>
      </w:r>
      <w:r w:rsidR="00B82CB6">
        <w:t>И.А. Гринвальд</w:t>
      </w:r>
    </w:p>
    <w:p w:rsidR="00C054D6" w:rsidRDefault="00C054D6" w:rsidP="00890F22">
      <w:pPr>
        <w:pStyle w:val="a3"/>
        <w:ind w:left="708" w:firstLine="708"/>
        <w:jc w:val="left"/>
      </w:pPr>
    </w:p>
    <w:p w:rsidR="00DD03AE" w:rsidRDefault="00DD03AE" w:rsidP="00890F22">
      <w:pPr>
        <w:pStyle w:val="a3"/>
        <w:ind w:left="708" w:firstLine="708"/>
        <w:jc w:val="left"/>
      </w:pPr>
    </w:p>
    <w:p w:rsidR="00DD03AE" w:rsidRDefault="00DD03AE" w:rsidP="00890F22">
      <w:pPr>
        <w:pStyle w:val="a3"/>
        <w:ind w:left="708" w:firstLine="708"/>
        <w:jc w:val="left"/>
      </w:pPr>
    </w:p>
    <w:p w:rsidR="005E56C8" w:rsidRDefault="005E56C8" w:rsidP="00890F22">
      <w:pPr>
        <w:pStyle w:val="a3"/>
        <w:ind w:left="708" w:firstLine="708"/>
        <w:jc w:val="left"/>
      </w:pPr>
    </w:p>
    <w:p w:rsidR="005E56C8" w:rsidRDefault="005E56C8" w:rsidP="00890F22">
      <w:pPr>
        <w:pStyle w:val="a3"/>
        <w:ind w:left="708" w:firstLine="708"/>
        <w:jc w:val="left"/>
      </w:pPr>
    </w:p>
    <w:p w:rsidR="005E56C8" w:rsidRDefault="005E56C8" w:rsidP="00890F22">
      <w:pPr>
        <w:pStyle w:val="a3"/>
        <w:ind w:left="708" w:firstLine="708"/>
        <w:jc w:val="left"/>
      </w:pPr>
    </w:p>
    <w:p w:rsidR="00E157D1" w:rsidRDefault="00E157D1" w:rsidP="00890F22">
      <w:pPr>
        <w:pStyle w:val="a3"/>
        <w:ind w:left="708" w:firstLine="708"/>
        <w:jc w:val="left"/>
      </w:pPr>
    </w:p>
    <w:p w:rsidR="00E157D1" w:rsidRDefault="00E157D1" w:rsidP="00890F22">
      <w:pPr>
        <w:pStyle w:val="a3"/>
        <w:ind w:left="708" w:firstLine="708"/>
        <w:jc w:val="left"/>
      </w:pPr>
    </w:p>
    <w:p w:rsidR="00E157D1" w:rsidRDefault="00E157D1" w:rsidP="00890F22">
      <w:pPr>
        <w:pStyle w:val="a3"/>
        <w:ind w:left="708" w:firstLine="708"/>
        <w:jc w:val="left"/>
      </w:pPr>
    </w:p>
    <w:p w:rsidR="00E157D1" w:rsidRDefault="00E157D1" w:rsidP="00890F22">
      <w:pPr>
        <w:pStyle w:val="a3"/>
        <w:ind w:left="708" w:firstLine="708"/>
        <w:jc w:val="left"/>
      </w:pPr>
    </w:p>
    <w:p w:rsidR="00E35740" w:rsidRDefault="00E35740" w:rsidP="00890F22">
      <w:pPr>
        <w:pStyle w:val="a3"/>
        <w:ind w:left="708" w:firstLine="708"/>
        <w:jc w:val="left"/>
      </w:pPr>
    </w:p>
    <w:p w:rsidR="00E35740" w:rsidRDefault="00E35740" w:rsidP="00890F22">
      <w:pPr>
        <w:pStyle w:val="a3"/>
        <w:ind w:left="708" w:firstLine="708"/>
        <w:jc w:val="left"/>
      </w:pPr>
    </w:p>
    <w:p w:rsidR="00E35740" w:rsidRDefault="00E35740" w:rsidP="00890F22">
      <w:pPr>
        <w:pStyle w:val="a3"/>
        <w:ind w:left="708" w:firstLine="708"/>
        <w:jc w:val="left"/>
      </w:pPr>
    </w:p>
    <w:p w:rsidR="00E35740" w:rsidRDefault="00E35740" w:rsidP="00890F22">
      <w:pPr>
        <w:pStyle w:val="a3"/>
        <w:ind w:left="708" w:firstLine="708"/>
        <w:jc w:val="left"/>
      </w:pPr>
    </w:p>
    <w:p w:rsidR="00E35740" w:rsidRDefault="00E35740" w:rsidP="00890F22">
      <w:pPr>
        <w:pStyle w:val="a3"/>
        <w:ind w:left="708" w:firstLine="708"/>
        <w:jc w:val="left"/>
      </w:pPr>
    </w:p>
    <w:p w:rsidR="00E35740" w:rsidRDefault="00E35740" w:rsidP="00890F22">
      <w:pPr>
        <w:pStyle w:val="a3"/>
        <w:ind w:left="708" w:firstLine="708"/>
        <w:jc w:val="left"/>
      </w:pPr>
    </w:p>
    <w:p w:rsidR="00E35740" w:rsidRDefault="00E35740" w:rsidP="00890F22">
      <w:pPr>
        <w:pStyle w:val="a3"/>
        <w:ind w:left="708" w:firstLine="708"/>
        <w:jc w:val="left"/>
      </w:pPr>
    </w:p>
    <w:p w:rsidR="00D4722E" w:rsidRDefault="00D4722E" w:rsidP="00890F22">
      <w:pPr>
        <w:pStyle w:val="a3"/>
        <w:ind w:left="708" w:firstLine="708"/>
        <w:jc w:val="left"/>
      </w:pPr>
    </w:p>
    <w:p w:rsidR="00276BA0" w:rsidRDefault="00276BA0" w:rsidP="00890F22">
      <w:pPr>
        <w:pStyle w:val="a3"/>
        <w:ind w:left="708" w:firstLine="708"/>
        <w:jc w:val="left"/>
      </w:pPr>
    </w:p>
    <w:p w:rsidR="00276BA0" w:rsidRDefault="00276BA0" w:rsidP="00890F22">
      <w:pPr>
        <w:pStyle w:val="a3"/>
        <w:ind w:left="708" w:firstLine="708"/>
        <w:jc w:val="left"/>
      </w:pPr>
    </w:p>
    <w:p w:rsidR="005E56C8" w:rsidRDefault="005E56C8" w:rsidP="00F24FED">
      <w:pPr>
        <w:pStyle w:val="a3"/>
        <w:jc w:val="left"/>
      </w:pPr>
    </w:p>
    <w:p w:rsidR="005E56C8" w:rsidRDefault="005E56C8" w:rsidP="005E56C8">
      <w:pPr>
        <w:pStyle w:val="a3"/>
        <w:jc w:val="both"/>
      </w:pPr>
    </w:p>
    <w:p w:rsidR="005E56C8" w:rsidRPr="005E56C8" w:rsidRDefault="005E56C8" w:rsidP="005E56C8">
      <w:pPr>
        <w:pStyle w:val="a3"/>
        <w:jc w:val="both"/>
        <w:rPr>
          <w:b w:val="0"/>
          <w:sz w:val="16"/>
          <w:szCs w:val="16"/>
        </w:rPr>
      </w:pPr>
      <w:r w:rsidRPr="005E56C8">
        <w:rPr>
          <w:b w:val="0"/>
          <w:sz w:val="16"/>
          <w:szCs w:val="16"/>
        </w:rPr>
        <w:t xml:space="preserve">Исп. </w:t>
      </w:r>
      <w:proofErr w:type="gramStart"/>
      <w:r w:rsidR="00E157D1">
        <w:rPr>
          <w:b w:val="0"/>
          <w:sz w:val="16"/>
          <w:szCs w:val="16"/>
        </w:rPr>
        <w:t>Рахманов Д.</w:t>
      </w:r>
      <w:proofErr w:type="gramEnd"/>
      <w:r w:rsidR="00E157D1">
        <w:rPr>
          <w:b w:val="0"/>
          <w:sz w:val="16"/>
          <w:szCs w:val="16"/>
        </w:rPr>
        <w:t>Р.</w:t>
      </w:r>
    </w:p>
    <w:p w:rsidR="005E56C8" w:rsidRPr="005E56C8" w:rsidRDefault="005E56C8" w:rsidP="005E56C8">
      <w:pPr>
        <w:pStyle w:val="a3"/>
        <w:jc w:val="both"/>
        <w:rPr>
          <w:b w:val="0"/>
          <w:sz w:val="16"/>
          <w:szCs w:val="16"/>
        </w:rPr>
      </w:pPr>
      <w:r w:rsidRPr="005E56C8">
        <w:rPr>
          <w:b w:val="0"/>
          <w:sz w:val="16"/>
          <w:szCs w:val="16"/>
        </w:rPr>
        <w:t>8(3438</w:t>
      </w:r>
      <w:r w:rsidR="00A01E96">
        <w:rPr>
          <w:b w:val="0"/>
          <w:sz w:val="16"/>
          <w:szCs w:val="16"/>
        </w:rPr>
        <w:t>4</w:t>
      </w:r>
      <w:r w:rsidRPr="005E56C8">
        <w:rPr>
          <w:b w:val="0"/>
          <w:sz w:val="16"/>
          <w:szCs w:val="16"/>
        </w:rPr>
        <w:t>)</w:t>
      </w:r>
      <w:r w:rsidR="00E35740">
        <w:rPr>
          <w:b w:val="0"/>
          <w:sz w:val="16"/>
          <w:szCs w:val="16"/>
        </w:rPr>
        <w:t xml:space="preserve"> </w:t>
      </w:r>
      <w:r w:rsidR="00A01E96">
        <w:rPr>
          <w:b w:val="0"/>
          <w:sz w:val="16"/>
          <w:szCs w:val="16"/>
        </w:rPr>
        <w:t>4</w:t>
      </w:r>
      <w:r w:rsidRPr="005E56C8">
        <w:rPr>
          <w:b w:val="0"/>
          <w:sz w:val="16"/>
          <w:szCs w:val="16"/>
        </w:rPr>
        <w:t>-3</w:t>
      </w:r>
      <w:r w:rsidR="00A01E96">
        <w:rPr>
          <w:b w:val="0"/>
          <w:sz w:val="16"/>
          <w:szCs w:val="16"/>
        </w:rPr>
        <w:t>9</w:t>
      </w:r>
      <w:r w:rsidRPr="005E56C8">
        <w:rPr>
          <w:b w:val="0"/>
          <w:sz w:val="16"/>
          <w:szCs w:val="16"/>
        </w:rPr>
        <w:t>-</w:t>
      </w:r>
      <w:r w:rsidR="00A01E96">
        <w:rPr>
          <w:b w:val="0"/>
          <w:sz w:val="16"/>
          <w:szCs w:val="16"/>
        </w:rPr>
        <w:t>45</w:t>
      </w:r>
    </w:p>
    <w:sectPr w:rsidR="005E56C8" w:rsidRPr="005E56C8" w:rsidSect="00A3081E">
      <w:pgSz w:w="11906" w:h="16838"/>
      <w:pgMar w:top="426" w:right="566" w:bottom="18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8507F"/>
    <w:multiLevelType w:val="singleLevel"/>
    <w:tmpl w:val="DE3E6D58"/>
    <w:lvl w:ilvl="0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5950"/>
    <w:rsid w:val="000133E0"/>
    <w:rsid w:val="000504AC"/>
    <w:rsid w:val="000504B5"/>
    <w:rsid w:val="00053458"/>
    <w:rsid w:val="00072325"/>
    <w:rsid w:val="0008482C"/>
    <w:rsid w:val="000860A2"/>
    <w:rsid w:val="00091606"/>
    <w:rsid w:val="000D14D1"/>
    <w:rsid w:val="000E23CF"/>
    <w:rsid w:val="000E63A3"/>
    <w:rsid w:val="000F467C"/>
    <w:rsid w:val="001253ED"/>
    <w:rsid w:val="001313AE"/>
    <w:rsid w:val="00132E1B"/>
    <w:rsid w:val="00140864"/>
    <w:rsid w:val="00143FDD"/>
    <w:rsid w:val="00157D99"/>
    <w:rsid w:val="0016054E"/>
    <w:rsid w:val="00163F7E"/>
    <w:rsid w:val="00175AD7"/>
    <w:rsid w:val="001978C8"/>
    <w:rsid w:val="001B432F"/>
    <w:rsid w:val="001B4A1A"/>
    <w:rsid w:val="001B7F90"/>
    <w:rsid w:val="001D6B42"/>
    <w:rsid w:val="001F15F1"/>
    <w:rsid w:val="001F526F"/>
    <w:rsid w:val="00207649"/>
    <w:rsid w:val="00211746"/>
    <w:rsid w:val="00244E6F"/>
    <w:rsid w:val="002746B3"/>
    <w:rsid w:val="00276BA0"/>
    <w:rsid w:val="00280E9E"/>
    <w:rsid w:val="00282B21"/>
    <w:rsid w:val="00284279"/>
    <w:rsid w:val="00287B6F"/>
    <w:rsid w:val="00287EAA"/>
    <w:rsid w:val="00287F02"/>
    <w:rsid w:val="0029196E"/>
    <w:rsid w:val="00291EEB"/>
    <w:rsid w:val="00292FC5"/>
    <w:rsid w:val="00293074"/>
    <w:rsid w:val="00293422"/>
    <w:rsid w:val="0029387F"/>
    <w:rsid w:val="002A4CA0"/>
    <w:rsid w:val="002B0F89"/>
    <w:rsid w:val="002B528E"/>
    <w:rsid w:val="002D0760"/>
    <w:rsid w:val="002E4C5E"/>
    <w:rsid w:val="003238C7"/>
    <w:rsid w:val="00333055"/>
    <w:rsid w:val="003340BC"/>
    <w:rsid w:val="00346AE8"/>
    <w:rsid w:val="00355584"/>
    <w:rsid w:val="0035769E"/>
    <w:rsid w:val="0036603C"/>
    <w:rsid w:val="0038025B"/>
    <w:rsid w:val="003840FC"/>
    <w:rsid w:val="00385282"/>
    <w:rsid w:val="0039452D"/>
    <w:rsid w:val="003B4742"/>
    <w:rsid w:val="003B63F4"/>
    <w:rsid w:val="003C6DB6"/>
    <w:rsid w:val="003D6BC4"/>
    <w:rsid w:val="003E342D"/>
    <w:rsid w:val="0040328E"/>
    <w:rsid w:val="00412902"/>
    <w:rsid w:val="004170E9"/>
    <w:rsid w:val="00432B49"/>
    <w:rsid w:val="0044645A"/>
    <w:rsid w:val="0046301D"/>
    <w:rsid w:val="0047529B"/>
    <w:rsid w:val="00480F2B"/>
    <w:rsid w:val="00482261"/>
    <w:rsid w:val="004A5139"/>
    <w:rsid w:val="004C43D3"/>
    <w:rsid w:val="004D6657"/>
    <w:rsid w:val="004E7047"/>
    <w:rsid w:val="004F3ECC"/>
    <w:rsid w:val="00506663"/>
    <w:rsid w:val="00507D32"/>
    <w:rsid w:val="00516F73"/>
    <w:rsid w:val="00525950"/>
    <w:rsid w:val="005276D6"/>
    <w:rsid w:val="00553D61"/>
    <w:rsid w:val="005553AE"/>
    <w:rsid w:val="0058213A"/>
    <w:rsid w:val="005A1EC2"/>
    <w:rsid w:val="005A4AEB"/>
    <w:rsid w:val="005A4B95"/>
    <w:rsid w:val="005A4C5D"/>
    <w:rsid w:val="005B151F"/>
    <w:rsid w:val="005B2CF8"/>
    <w:rsid w:val="005C41FC"/>
    <w:rsid w:val="005E2FD6"/>
    <w:rsid w:val="005E56C8"/>
    <w:rsid w:val="005E7640"/>
    <w:rsid w:val="0060613A"/>
    <w:rsid w:val="00607417"/>
    <w:rsid w:val="00610A8F"/>
    <w:rsid w:val="006112FE"/>
    <w:rsid w:val="0061550A"/>
    <w:rsid w:val="006163A9"/>
    <w:rsid w:val="0063102B"/>
    <w:rsid w:val="00631205"/>
    <w:rsid w:val="00635738"/>
    <w:rsid w:val="00636CC3"/>
    <w:rsid w:val="0067564C"/>
    <w:rsid w:val="006828B0"/>
    <w:rsid w:val="00682947"/>
    <w:rsid w:val="006B083A"/>
    <w:rsid w:val="006B4AD9"/>
    <w:rsid w:val="006D53FF"/>
    <w:rsid w:val="006D6086"/>
    <w:rsid w:val="006F74E9"/>
    <w:rsid w:val="00704E7E"/>
    <w:rsid w:val="00743748"/>
    <w:rsid w:val="0074648A"/>
    <w:rsid w:val="007479AC"/>
    <w:rsid w:val="00766FA2"/>
    <w:rsid w:val="007B2170"/>
    <w:rsid w:val="007B4E95"/>
    <w:rsid w:val="007B6937"/>
    <w:rsid w:val="007C234F"/>
    <w:rsid w:val="007D074C"/>
    <w:rsid w:val="007E32B8"/>
    <w:rsid w:val="007F0EEC"/>
    <w:rsid w:val="007F3DCA"/>
    <w:rsid w:val="007F5D8D"/>
    <w:rsid w:val="00803635"/>
    <w:rsid w:val="00824A70"/>
    <w:rsid w:val="008254E8"/>
    <w:rsid w:val="0086509C"/>
    <w:rsid w:val="00865C30"/>
    <w:rsid w:val="00886CC6"/>
    <w:rsid w:val="00886DF2"/>
    <w:rsid w:val="00890F22"/>
    <w:rsid w:val="00891E21"/>
    <w:rsid w:val="008A5743"/>
    <w:rsid w:val="008B5C9C"/>
    <w:rsid w:val="008C0C19"/>
    <w:rsid w:val="008D0CAE"/>
    <w:rsid w:val="008E17EA"/>
    <w:rsid w:val="00905EE1"/>
    <w:rsid w:val="00910515"/>
    <w:rsid w:val="0091414A"/>
    <w:rsid w:val="00917030"/>
    <w:rsid w:val="009238AD"/>
    <w:rsid w:val="00935ADC"/>
    <w:rsid w:val="00947A32"/>
    <w:rsid w:val="00954A1A"/>
    <w:rsid w:val="00955D1E"/>
    <w:rsid w:val="00956638"/>
    <w:rsid w:val="00980F0A"/>
    <w:rsid w:val="00981473"/>
    <w:rsid w:val="00984703"/>
    <w:rsid w:val="009A16BE"/>
    <w:rsid w:val="009A5785"/>
    <w:rsid w:val="009B6E71"/>
    <w:rsid w:val="009D401F"/>
    <w:rsid w:val="009E183F"/>
    <w:rsid w:val="009E3893"/>
    <w:rsid w:val="009F4D29"/>
    <w:rsid w:val="00A01E96"/>
    <w:rsid w:val="00A0256A"/>
    <w:rsid w:val="00A1742E"/>
    <w:rsid w:val="00A3081E"/>
    <w:rsid w:val="00A54760"/>
    <w:rsid w:val="00A81063"/>
    <w:rsid w:val="00AA444F"/>
    <w:rsid w:val="00AB7BAA"/>
    <w:rsid w:val="00AC5230"/>
    <w:rsid w:val="00AC6DD8"/>
    <w:rsid w:val="00AD2D33"/>
    <w:rsid w:val="00AE706A"/>
    <w:rsid w:val="00AF12FB"/>
    <w:rsid w:val="00AF1ECF"/>
    <w:rsid w:val="00B060E8"/>
    <w:rsid w:val="00B10BD2"/>
    <w:rsid w:val="00B11D6C"/>
    <w:rsid w:val="00B144C9"/>
    <w:rsid w:val="00B3387C"/>
    <w:rsid w:val="00B34223"/>
    <w:rsid w:val="00B35968"/>
    <w:rsid w:val="00B36D68"/>
    <w:rsid w:val="00B457BE"/>
    <w:rsid w:val="00B579A3"/>
    <w:rsid w:val="00B63900"/>
    <w:rsid w:val="00B6410C"/>
    <w:rsid w:val="00B65A6A"/>
    <w:rsid w:val="00B731F4"/>
    <w:rsid w:val="00B73BAC"/>
    <w:rsid w:val="00B8058A"/>
    <w:rsid w:val="00B82C33"/>
    <w:rsid w:val="00B82CB6"/>
    <w:rsid w:val="00BA1E78"/>
    <w:rsid w:val="00BA63DC"/>
    <w:rsid w:val="00BA779D"/>
    <w:rsid w:val="00BB06C8"/>
    <w:rsid w:val="00BC02F4"/>
    <w:rsid w:val="00BC4D57"/>
    <w:rsid w:val="00BF1500"/>
    <w:rsid w:val="00C02F75"/>
    <w:rsid w:val="00C054D6"/>
    <w:rsid w:val="00C25474"/>
    <w:rsid w:val="00C358B1"/>
    <w:rsid w:val="00C6121F"/>
    <w:rsid w:val="00C62050"/>
    <w:rsid w:val="00C62FEC"/>
    <w:rsid w:val="00C662C9"/>
    <w:rsid w:val="00C8473C"/>
    <w:rsid w:val="00C85108"/>
    <w:rsid w:val="00C87F52"/>
    <w:rsid w:val="00CB1E3A"/>
    <w:rsid w:val="00CB467F"/>
    <w:rsid w:val="00CC14F8"/>
    <w:rsid w:val="00CC2398"/>
    <w:rsid w:val="00CE03F9"/>
    <w:rsid w:val="00CF7B0D"/>
    <w:rsid w:val="00D01913"/>
    <w:rsid w:val="00D031C6"/>
    <w:rsid w:val="00D3413D"/>
    <w:rsid w:val="00D356C8"/>
    <w:rsid w:val="00D4722E"/>
    <w:rsid w:val="00D5006A"/>
    <w:rsid w:val="00D51598"/>
    <w:rsid w:val="00D63113"/>
    <w:rsid w:val="00D7119A"/>
    <w:rsid w:val="00D75CE9"/>
    <w:rsid w:val="00D907CF"/>
    <w:rsid w:val="00DA1647"/>
    <w:rsid w:val="00DA1914"/>
    <w:rsid w:val="00DA1EC7"/>
    <w:rsid w:val="00DA4313"/>
    <w:rsid w:val="00DB36B5"/>
    <w:rsid w:val="00DC43C7"/>
    <w:rsid w:val="00DC5FFC"/>
    <w:rsid w:val="00DD03AE"/>
    <w:rsid w:val="00DE274A"/>
    <w:rsid w:val="00DF241F"/>
    <w:rsid w:val="00E06935"/>
    <w:rsid w:val="00E120CD"/>
    <w:rsid w:val="00E157D1"/>
    <w:rsid w:val="00E21D2A"/>
    <w:rsid w:val="00E22364"/>
    <w:rsid w:val="00E2611B"/>
    <w:rsid w:val="00E35740"/>
    <w:rsid w:val="00E505C8"/>
    <w:rsid w:val="00E64781"/>
    <w:rsid w:val="00E664F2"/>
    <w:rsid w:val="00E66C16"/>
    <w:rsid w:val="00E96D20"/>
    <w:rsid w:val="00EA2114"/>
    <w:rsid w:val="00EA787E"/>
    <w:rsid w:val="00EB203F"/>
    <w:rsid w:val="00EB4139"/>
    <w:rsid w:val="00ED1CD2"/>
    <w:rsid w:val="00ED652F"/>
    <w:rsid w:val="00EF0A68"/>
    <w:rsid w:val="00EF7B4E"/>
    <w:rsid w:val="00F1627C"/>
    <w:rsid w:val="00F23421"/>
    <w:rsid w:val="00F24FED"/>
    <w:rsid w:val="00F37D54"/>
    <w:rsid w:val="00F509A7"/>
    <w:rsid w:val="00F55628"/>
    <w:rsid w:val="00F8796C"/>
    <w:rsid w:val="00F9050D"/>
    <w:rsid w:val="00F9511E"/>
    <w:rsid w:val="00F966ED"/>
    <w:rsid w:val="00FA08B1"/>
    <w:rsid w:val="00FA4346"/>
    <w:rsid w:val="00FA697D"/>
    <w:rsid w:val="00FC5389"/>
    <w:rsid w:val="00FE2761"/>
    <w:rsid w:val="00FF449F"/>
    <w:rsid w:val="00FF4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9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 Знак"/>
    <w:basedOn w:val="a"/>
    <w:link w:val="a4"/>
    <w:qFormat/>
    <w:rsid w:val="00890F22"/>
    <w:pPr>
      <w:jc w:val="center"/>
    </w:pPr>
    <w:rPr>
      <w:b/>
      <w:sz w:val="32"/>
    </w:rPr>
  </w:style>
  <w:style w:type="character" w:customStyle="1" w:styleId="a4">
    <w:name w:val="Название Знак"/>
    <w:aliases w:val=" Знак Знак Знак"/>
    <w:basedOn w:val="a0"/>
    <w:link w:val="a3"/>
    <w:rsid w:val="00890F22"/>
    <w:rPr>
      <w:b/>
      <w:sz w:val="32"/>
      <w:szCs w:val="24"/>
      <w:lang w:val="ru-RU" w:eastAsia="ru-RU" w:bidi="ar-SA"/>
    </w:rPr>
  </w:style>
  <w:style w:type="paragraph" w:styleId="a5">
    <w:name w:val="caption"/>
    <w:basedOn w:val="a"/>
    <w:next w:val="a"/>
    <w:qFormat/>
    <w:rsid w:val="00132E1B"/>
    <w:rPr>
      <w:b/>
      <w:bCs/>
      <w:sz w:val="20"/>
      <w:szCs w:val="20"/>
    </w:rPr>
  </w:style>
  <w:style w:type="paragraph" w:styleId="a6">
    <w:name w:val="Balloon Text"/>
    <w:basedOn w:val="a"/>
    <w:semiHidden/>
    <w:rsid w:val="000133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_____Microsoft_Office_Excel_97-20033.xls"/><Relationship Id="rId3" Type="http://schemas.openxmlformats.org/officeDocument/2006/relationships/styles" Target="styles.xml"/><Relationship Id="rId7" Type="http://schemas.openxmlformats.org/officeDocument/2006/relationships/oleObject" Target="embeddings/_____Microsoft_Office_Excel_97-20031.xls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2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6B2A-0C6D-4306-82BE-FF02A995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Work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subject/>
  <dc:creator>123</dc:creator>
  <cp:keywords/>
  <cp:lastModifiedBy>UserXP</cp:lastModifiedBy>
  <cp:revision>3</cp:revision>
  <cp:lastPrinted>2019-01-09T11:47:00Z</cp:lastPrinted>
  <dcterms:created xsi:type="dcterms:W3CDTF">2021-07-05T07:25:00Z</dcterms:created>
  <dcterms:modified xsi:type="dcterms:W3CDTF">2021-07-05T07:53:00Z</dcterms:modified>
</cp:coreProperties>
</file>